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DD" w:rsidRPr="00623159" w:rsidRDefault="000609DD" w:rsidP="00AC31C0">
      <w:pPr>
        <w:pStyle w:val="a3"/>
        <w:spacing w:before="0" w:beforeAutospacing="0" w:after="0" w:afterAutospacing="0"/>
        <w:jc w:val="center"/>
      </w:pPr>
      <w:r w:rsidRPr="00623159">
        <w:rPr>
          <w:rStyle w:val="a5"/>
          <w:b/>
          <w:bCs/>
          <w:u w:val="single"/>
        </w:rPr>
        <w:t>Ход мероприятия.</w:t>
      </w:r>
    </w:p>
    <w:p w:rsidR="000609DD" w:rsidRPr="00623159" w:rsidRDefault="000609DD" w:rsidP="00AC31C0">
      <w:pPr>
        <w:pStyle w:val="a3"/>
        <w:spacing w:before="0" w:beforeAutospacing="0" w:after="0" w:afterAutospacing="0"/>
        <w:ind w:firstLine="284"/>
        <w:jc w:val="both"/>
      </w:pPr>
      <w:r w:rsidRPr="00623159">
        <w:rPr>
          <w:rStyle w:val="a4"/>
        </w:rPr>
        <w:t>На сцене ведущие в гимнастёрках и пилотках.</w:t>
      </w:r>
    </w:p>
    <w:p w:rsidR="000609DD" w:rsidRPr="00623159" w:rsidRDefault="000609DD" w:rsidP="00AC31C0">
      <w:pPr>
        <w:pStyle w:val="a3"/>
        <w:spacing w:before="0" w:beforeAutospacing="0" w:after="0" w:afterAutospacing="0"/>
        <w:ind w:firstLine="284"/>
        <w:jc w:val="both"/>
      </w:pPr>
      <w:r w:rsidRPr="00623159">
        <w:rPr>
          <w:rStyle w:val="a4"/>
        </w:rPr>
        <w:t>Слайд 1. Вед.1:</w:t>
      </w:r>
      <w:r w:rsidRPr="00623159">
        <w:t xml:space="preserve"> Добрый день дорогие ребята и гости нашего праздника!</w:t>
      </w:r>
    </w:p>
    <w:p w:rsidR="000609DD" w:rsidRPr="00623159" w:rsidRDefault="000609DD" w:rsidP="00AC31C0">
      <w:pPr>
        <w:pStyle w:val="a3"/>
        <w:spacing w:before="0" w:beforeAutospacing="0" w:after="0" w:afterAutospacing="0"/>
        <w:ind w:firstLine="284"/>
        <w:jc w:val="both"/>
      </w:pPr>
      <w:r w:rsidRPr="00623159">
        <w:rPr>
          <w:rStyle w:val="a4"/>
        </w:rPr>
        <w:t xml:space="preserve">Вед.2: </w:t>
      </w:r>
      <w:r w:rsidRPr="00623159">
        <w:t>Каждую весну наша страна отмечает замечательный праздник - День Победы!</w:t>
      </w:r>
    </w:p>
    <w:p w:rsidR="000609DD" w:rsidRPr="00623159" w:rsidRDefault="000609DD" w:rsidP="00AC31C0">
      <w:pPr>
        <w:pStyle w:val="a3"/>
        <w:spacing w:before="0" w:beforeAutospacing="0" w:after="0" w:afterAutospacing="0"/>
        <w:ind w:firstLine="284"/>
      </w:pPr>
      <w:r w:rsidRPr="00623159">
        <w:rPr>
          <w:rStyle w:val="a4"/>
        </w:rPr>
        <w:t>Вед.1</w:t>
      </w:r>
      <w:r w:rsidRPr="00623159">
        <w:t>: Тяжело, очень тяжело досталась она нашему народу! Не было в нашей стране семьи, которую не затронула бы война. С судьбами людей тесно переплетались судьбы песен. Сегодня мы расскажем вам об истории создания некоторых военных песен, о песнях военного подвига!</w:t>
      </w:r>
    </w:p>
    <w:p w:rsidR="000609DD" w:rsidRPr="00623159" w:rsidRDefault="000609DD" w:rsidP="00AC31C0">
      <w:pPr>
        <w:pStyle w:val="a3"/>
        <w:spacing w:before="0" w:beforeAutospacing="0" w:after="0" w:afterAutospacing="0"/>
        <w:ind w:firstLine="284"/>
      </w:pPr>
      <w:r w:rsidRPr="00623159">
        <w:rPr>
          <w:rStyle w:val="a4"/>
        </w:rPr>
        <w:t>Слайд 2. Вед.1</w:t>
      </w:r>
      <w:r w:rsidRPr="00623159">
        <w:t>: Тем, кто сквозь годы войны</w:t>
      </w:r>
      <w:proofErr w:type="gramStart"/>
      <w:r w:rsidRPr="00623159">
        <w:t xml:space="preserve"> </w:t>
      </w:r>
      <w:r w:rsidRPr="00623159">
        <w:br/>
        <w:t>П</w:t>
      </w:r>
      <w:proofErr w:type="gramEnd"/>
      <w:r w:rsidRPr="00623159">
        <w:t xml:space="preserve">ронес великое знамя победы! </w:t>
      </w:r>
      <w:r w:rsidRPr="00623159">
        <w:br/>
      </w:r>
      <w:r w:rsidRPr="00623159">
        <w:rPr>
          <w:rStyle w:val="a4"/>
        </w:rPr>
        <w:t>Вед.2:</w:t>
      </w:r>
      <w:r w:rsidRPr="00623159">
        <w:t xml:space="preserve"> Тем, кто, рискуя жизнью своей, </w:t>
      </w:r>
      <w:r w:rsidRPr="00623159">
        <w:br/>
        <w:t xml:space="preserve">Отстоял мир и счастье на Земле! </w:t>
      </w:r>
      <w:r w:rsidRPr="00623159">
        <w:br/>
      </w:r>
      <w:r w:rsidRPr="00623159">
        <w:rPr>
          <w:rStyle w:val="a4"/>
        </w:rPr>
        <w:t>Вед.1:</w:t>
      </w:r>
      <w:r w:rsidRPr="00623159">
        <w:t xml:space="preserve"> Тем, кого навсегда унесла война, </w:t>
      </w:r>
      <w:r w:rsidRPr="00623159">
        <w:br/>
      </w:r>
      <w:r w:rsidRPr="00623159">
        <w:rPr>
          <w:rStyle w:val="a4"/>
        </w:rPr>
        <w:t>Вед.2</w:t>
      </w:r>
      <w:r w:rsidRPr="00623159">
        <w:t>: Посвящается</w:t>
      </w:r>
      <w:proofErr w:type="gramStart"/>
      <w:r w:rsidRPr="00623159">
        <w:t>…</w:t>
      </w:r>
      <w:proofErr w:type="gramEnd"/>
    </w:p>
    <w:p w:rsidR="000609DD" w:rsidRPr="00623159" w:rsidRDefault="000609DD" w:rsidP="00AC31C0">
      <w:pPr>
        <w:pStyle w:val="a3"/>
        <w:spacing w:before="0" w:beforeAutospacing="0" w:after="0" w:afterAutospacing="0"/>
        <w:ind w:firstLine="284"/>
      </w:pPr>
      <w:r w:rsidRPr="00623159">
        <w:rPr>
          <w:rStyle w:val="a4"/>
        </w:rPr>
        <w:t>.</w:t>
      </w:r>
    </w:p>
    <w:p w:rsidR="000609DD" w:rsidRPr="00623159" w:rsidRDefault="000609DD" w:rsidP="00AC31C0">
      <w:pPr>
        <w:pStyle w:val="c4"/>
        <w:spacing w:before="0" w:beforeAutospacing="0" w:after="0" w:afterAutospacing="0"/>
        <w:ind w:firstLine="284"/>
      </w:pPr>
      <w:r w:rsidRPr="00623159">
        <w:rPr>
          <w:rStyle w:val="a4"/>
        </w:rPr>
        <w:t>Слайд 3. Вед.1</w:t>
      </w:r>
      <w:r w:rsidRPr="00623159">
        <w:t>: От песен сердцу было тесно:</w:t>
      </w:r>
      <w:r w:rsidRPr="00623159">
        <w:br/>
        <w:t>Она вела на смертный бой.</w:t>
      </w:r>
      <w:r w:rsidRPr="00623159">
        <w:br/>
        <w:t>Чтобы громить врага под эту песню,</w:t>
      </w:r>
      <w:r w:rsidRPr="00623159">
        <w:br/>
        <w:t>Защищая Родину собой.</w:t>
      </w:r>
    </w:p>
    <w:p w:rsidR="000609DD" w:rsidRPr="00623159" w:rsidRDefault="000609DD" w:rsidP="00AC31C0">
      <w:pPr>
        <w:pStyle w:val="c4"/>
        <w:spacing w:before="0" w:beforeAutospacing="0" w:after="0" w:afterAutospacing="0"/>
        <w:ind w:firstLine="284"/>
      </w:pPr>
      <w:r w:rsidRPr="00623159">
        <w:rPr>
          <w:rStyle w:val="a4"/>
        </w:rPr>
        <w:t>Вед.2:</w:t>
      </w:r>
      <w:r w:rsidRPr="00623159">
        <w:t xml:space="preserve"> Я предлагаю почтить память погибших воинов в годы Великой Отечественной войны и в боевых действиях в наше время. Минута молчания.</w:t>
      </w:r>
    </w:p>
    <w:p w:rsidR="000609DD" w:rsidRPr="00623159" w:rsidRDefault="000609DD" w:rsidP="00AC31C0">
      <w:pPr>
        <w:pStyle w:val="c4"/>
        <w:spacing w:before="0" w:beforeAutospacing="0" w:after="0" w:afterAutospacing="0"/>
        <w:ind w:firstLine="284"/>
      </w:pPr>
      <w:r w:rsidRPr="00623159">
        <w:rPr>
          <w:rStyle w:val="a4"/>
        </w:rPr>
        <w:t xml:space="preserve">На </w:t>
      </w:r>
      <w:r w:rsidRPr="00623159">
        <w:rPr>
          <w:rStyle w:val="a5"/>
          <w:b/>
          <w:bCs/>
        </w:rPr>
        <w:t>экране Вечный Огонь</w:t>
      </w:r>
      <w:r w:rsidRPr="00623159">
        <w:rPr>
          <w:rStyle w:val="a5"/>
        </w:rPr>
        <w:t xml:space="preserve"> </w:t>
      </w:r>
      <w:r w:rsidRPr="00623159">
        <w:t>Прошу всех сесть.</w:t>
      </w:r>
      <w:r w:rsidRPr="00623159">
        <w:rPr>
          <w:rStyle w:val="a5"/>
        </w:rPr>
        <w:t xml:space="preserve"> </w:t>
      </w:r>
      <w:r w:rsidRPr="00623159">
        <w:rPr>
          <w:rStyle w:val="a4"/>
          <w:i/>
          <w:iCs/>
        </w:rPr>
        <w:t xml:space="preserve">Тихо звучит мелодия «Эх, дороги» Слайд 4 </w:t>
      </w:r>
    </w:p>
    <w:p w:rsidR="000609DD" w:rsidRPr="00623159" w:rsidRDefault="000609DD" w:rsidP="00AC31C0">
      <w:pPr>
        <w:pStyle w:val="a3"/>
        <w:spacing w:before="0" w:beforeAutospacing="0" w:after="0" w:afterAutospacing="0"/>
        <w:ind w:firstLine="284"/>
        <w:jc w:val="both"/>
      </w:pPr>
      <w:r w:rsidRPr="00623159">
        <w:rPr>
          <w:rStyle w:val="a4"/>
        </w:rPr>
        <w:t>Слайд 5. Песня «Ты помни», исполняет Лебедева И.А.</w:t>
      </w:r>
    </w:p>
    <w:p w:rsidR="000609DD" w:rsidRPr="00623159" w:rsidRDefault="000609DD" w:rsidP="00AC31C0">
      <w:pPr>
        <w:pStyle w:val="a3"/>
        <w:spacing w:before="0" w:beforeAutospacing="0" w:after="0" w:afterAutospacing="0"/>
        <w:ind w:firstLine="284"/>
        <w:jc w:val="both"/>
      </w:pPr>
      <w:r w:rsidRPr="00623159">
        <w:rPr>
          <w:rStyle w:val="a4"/>
        </w:rPr>
        <w:t>Вед.1</w:t>
      </w:r>
      <w:r w:rsidRPr="00623159">
        <w:t xml:space="preserve">: Песни военных лет!.. от самых первых залпов и выстрелов и до победного майского салюта, через всю войну прошагали они в боевом солдатском строю. Для тех, кто прошел и пережил войну, песни эти сродни позывным из той незабываемой далекой поры. </w:t>
      </w:r>
    </w:p>
    <w:p w:rsidR="000609DD" w:rsidRPr="00623159" w:rsidRDefault="000609DD" w:rsidP="00AC31C0">
      <w:pPr>
        <w:pStyle w:val="a3"/>
        <w:spacing w:before="0" w:beforeAutospacing="0" w:after="0" w:afterAutospacing="0"/>
        <w:ind w:firstLine="284"/>
        <w:jc w:val="both"/>
      </w:pPr>
      <w:r w:rsidRPr="00623159">
        <w:rPr>
          <w:rStyle w:val="a4"/>
        </w:rPr>
        <w:t>Вед.2</w:t>
      </w:r>
      <w:r w:rsidRPr="00623159">
        <w:t>: Казалось, какие ещё песни, когда идёт война, кругом горе, каждую минуту смерть смотрит в глаза людям? Не до песен совсем! А всё как раз было наоборот. Песни нужны были всем: солдатам они помогали в трудные минуты, с песней на привале они отдыхали. А в тех, кто ждал солдат домой, песни вселяли надежду, что их близкие и родные вернуться с фронта живыми и невредимыми.</w:t>
      </w:r>
    </w:p>
    <w:p w:rsidR="000609DD" w:rsidRPr="00623159" w:rsidRDefault="000609DD" w:rsidP="00AC31C0">
      <w:pPr>
        <w:pStyle w:val="a3"/>
        <w:spacing w:before="0" w:beforeAutospacing="0" w:after="0" w:afterAutospacing="0"/>
        <w:ind w:firstLine="284"/>
        <w:jc w:val="both"/>
      </w:pPr>
      <w:r w:rsidRPr="00623159">
        <w:rPr>
          <w:rStyle w:val="a4"/>
        </w:rPr>
        <w:t xml:space="preserve">Вед.1: </w:t>
      </w:r>
      <w:r w:rsidRPr="00623159">
        <w:t>В первые четыре дня войны было написано более ста песен. А в</w:t>
      </w:r>
      <w:r w:rsidR="003C62E3" w:rsidRPr="00623159">
        <w:t xml:space="preserve"> </w:t>
      </w:r>
      <w:r w:rsidRPr="00623159">
        <w:t>течение долгих четырёх лет возникло столько прекрасных песен, сколько могло быть создано в течение десятилетий мирной жизни. Лучшие песни были для бойцов источником воодушевления и стойкости, мужества и веры в победу. С ними шли в бой и умирали.</w:t>
      </w:r>
    </w:p>
    <w:p w:rsidR="000609DD" w:rsidRPr="00623159" w:rsidRDefault="000609DD" w:rsidP="00AC31C0">
      <w:pPr>
        <w:pStyle w:val="a3"/>
        <w:spacing w:before="0" w:beforeAutospacing="0" w:after="0" w:afterAutospacing="0"/>
        <w:ind w:firstLine="284"/>
        <w:jc w:val="both"/>
      </w:pPr>
      <w:r w:rsidRPr="00623159">
        <w:rPr>
          <w:rStyle w:val="a4"/>
        </w:rPr>
        <w:t xml:space="preserve">Ученик читает стихотворение: Слова: Р. Гамзатов </w:t>
      </w:r>
    </w:p>
    <w:p w:rsidR="00AC31C0" w:rsidRDefault="00AC31C0" w:rsidP="00AC31C0">
      <w:pPr>
        <w:pStyle w:val="a3"/>
        <w:spacing w:before="0" w:beforeAutospacing="0" w:after="0" w:afterAutospacing="0"/>
        <w:ind w:firstLine="284"/>
        <w:jc w:val="both"/>
        <w:sectPr w:rsidR="00AC31C0" w:rsidSect="00AC31C0">
          <w:pgSz w:w="11906" w:h="16838"/>
          <w:pgMar w:top="568" w:right="566" w:bottom="1134" w:left="851" w:header="708" w:footer="708" w:gutter="0"/>
          <w:cols w:space="708"/>
          <w:docGrid w:linePitch="360"/>
        </w:sectPr>
      </w:pPr>
    </w:p>
    <w:p w:rsidR="000609DD" w:rsidRPr="00623159" w:rsidRDefault="000609DD" w:rsidP="00AC31C0">
      <w:pPr>
        <w:pStyle w:val="a3"/>
        <w:spacing w:before="0" w:beforeAutospacing="0" w:after="0" w:afterAutospacing="0"/>
        <w:ind w:firstLine="284"/>
        <w:jc w:val="both"/>
      </w:pPr>
      <w:r w:rsidRPr="00623159">
        <w:lastRenderedPageBreak/>
        <w:t>Немало есть песен на свете,</w:t>
      </w:r>
    </w:p>
    <w:p w:rsidR="000609DD" w:rsidRPr="00623159" w:rsidRDefault="000609DD" w:rsidP="00AC31C0">
      <w:pPr>
        <w:pStyle w:val="a3"/>
        <w:spacing w:before="0" w:beforeAutospacing="0" w:after="0" w:afterAutospacing="0"/>
        <w:ind w:firstLine="284"/>
        <w:jc w:val="both"/>
      </w:pPr>
      <w:r w:rsidRPr="00623159">
        <w:t xml:space="preserve">Что звёздного света </w:t>
      </w:r>
      <w:proofErr w:type="gramStart"/>
      <w:r w:rsidRPr="00623159">
        <w:t>полны</w:t>
      </w:r>
      <w:proofErr w:type="gramEnd"/>
      <w:r w:rsidRPr="00623159">
        <w:t>.</w:t>
      </w:r>
    </w:p>
    <w:p w:rsidR="000609DD" w:rsidRPr="00623159" w:rsidRDefault="000609DD" w:rsidP="00AC31C0">
      <w:pPr>
        <w:pStyle w:val="a3"/>
        <w:spacing w:before="0" w:beforeAutospacing="0" w:after="0" w:afterAutospacing="0"/>
        <w:ind w:firstLine="284"/>
        <w:jc w:val="both"/>
      </w:pPr>
      <w:r w:rsidRPr="00623159">
        <w:t xml:space="preserve">Но памятней </w:t>
      </w:r>
      <w:proofErr w:type="gramStart"/>
      <w:r w:rsidRPr="00623159">
        <w:t>нету</w:t>
      </w:r>
      <w:proofErr w:type="gramEnd"/>
      <w:r w:rsidRPr="00623159">
        <w:t>, чем эти,</w:t>
      </w:r>
    </w:p>
    <w:p w:rsidR="000609DD" w:rsidRPr="00623159" w:rsidRDefault="000609DD" w:rsidP="00AC31C0">
      <w:pPr>
        <w:pStyle w:val="a3"/>
        <w:spacing w:before="0" w:beforeAutospacing="0" w:after="0" w:afterAutospacing="0"/>
        <w:ind w:firstLine="284"/>
        <w:jc w:val="both"/>
      </w:pPr>
      <w:r w:rsidRPr="00623159">
        <w:t>Рождённые в годы войны.</w:t>
      </w:r>
    </w:p>
    <w:p w:rsidR="000609DD" w:rsidRPr="00623159" w:rsidRDefault="000609DD" w:rsidP="00AC31C0">
      <w:pPr>
        <w:pStyle w:val="a3"/>
        <w:spacing w:before="0" w:beforeAutospacing="0" w:after="0" w:afterAutospacing="0"/>
        <w:ind w:firstLine="284"/>
        <w:jc w:val="both"/>
      </w:pPr>
      <w:r w:rsidRPr="00623159">
        <w:t>Всегда вы легки на помине,</w:t>
      </w:r>
    </w:p>
    <w:p w:rsidR="000609DD" w:rsidRPr="00623159" w:rsidRDefault="000609DD" w:rsidP="00AC31C0">
      <w:pPr>
        <w:pStyle w:val="a3"/>
        <w:spacing w:before="0" w:beforeAutospacing="0" w:after="0" w:afterAutospacing="0"/>
        <w:ind w:firstLine="284"/>
        <w:jc w:val="both"/>
      </w:pPr>
      <w:r w:rsidRPr="00623159">
        <w:t>И вас не забыл ни один,</w:t>
      </w:r>
    </w:p>
    <w:p w:rsidR="000609DD" w:rsidRPr="00623159" w:rsidRDefault="000609DD" w:rsidP="00AC31C0">
      <w:pPr>
        <w:pStyle w:val="a3"/>
        <w:spacing w:before="0" w:beforeAutospacing="0" w:after="0" w:afterAutospacing="0"/>
        <w:ind w:firstLine="284"/>
        <w:jc w:val="both"/>
      </w:pPr>
      <w:r w:rsidRPr="00623159">
        <w:t>Пронзаете сердце поныне</w:t>
      </w:r>
    </w:p>
    <w:p w:rsidR="000609DD" w:rsidRPr="00623159" w:rsidRDefault="000609DD" w:rsidP="00AC31C0">
      <w:pPr>
        <w:pStyle w:val="a3"/>
        <w:spacing w:before="0" w:beforeAutospacing="0" w:after="0" w:afterAutospacing="0"/>
        <w:ind w:firstLine="284"/>
        <w:jc w:val="both"/>
      </w:pPr>
      <w:r w:rsidRPr="00623159">
        <w:t>Вы, песни военных годин.</w:t>
      </w:r>
    </w:p>
    <w:p w:rsidR="000609DD" w:rsidRPr="00623159" w:rsidRDefault="000609DD" w:rsidP="00AC31C0">
      <w:pPr>
        <w:pStyle w:val="a3"/>
        <w:spacing w:before="0" w:beforeAutospacing="0" w:after="0" w:afterAutospacing="0"/>
        <w:ind w:firstLine="284"/>
        <w:jc w:val="both"/>
      </w:pPr>
      <w:r w:rsidRPr="00623159">
        <w:t>Над бездной смертельной минуты</w:t>
      </w:r>
    </w:p>
    <w:p w:rsidR="000609DD" w:rsidRPr="00623159" w:rsidRDefault="000609DD" w:rsidP="00AC31C0">
      <w:pPr>
        <w:pStyle w:val="a3"/>
        <w:spacing w:before="0" w:beforeAutospacing="0" w:after="0" w:afterAutospacing="0"/>
        <w:ind w:firstLine="284"/>
        <w:jc w:val="both"/>
      </w:pPr>
      <w:r w:rsidRPr="00623159">
        <w:t>Встаёте с отвагой в очах.</w:t>
      </w:r>
    </w:p>
    <w:p w:rsidR="000609DD" w:rsidRPr="00623159" w:rsidRDefault="000609DD" w:rsidP="00AC31C0">
      <w:pPr>
        <w:pStyle w:val="a3"/>
        <w:spacing w:before="0" w:beforeAutospacing="0" w:after="0" w:afterAutospacing="0"/>
        <w:ind w:firstLine="284"/>
        <w:jc w:val="both"/>
      </w:pPr>
      <w:r w:rsidRPr="00623159">
        <w:t>Ещё в сапоги вы обуты,</w:t>
      </w:r>
    </w:p>
    <w:p w:rsidR="000609DD" w:rsidRPr="00623159" w:rsidRDefault="000609DD" w:rsidP="00AC31C0">
      <w:pPr>
        <w:pStyle w:val="a3"/>
        <w:spacing w:before="0" w:beforeAutospacing="0" w:after="0" w:afterAutospacing="0"/>
        <w:ind w:firstLine="284"/>
        <w:jc w:val="both"/>
      </w:pPr>
      <w:r w:rsidRPr="00623159">
        <w:t>Шинели на ваших плечах.</w:t>
      </w:r>
    </w:p>
    <w:p w:rsidR="000609DD" w:rsidRPr="00623159" w:rsidRDefault="000609DD" w:rsidP="00AC31C0">
      <w:pPr>
        <w:pStyle w:val="a3"/>
        <w:spacing w:before="0" w:beforeAutospacing="0" w:after="0" w:afterAutospacing="0"/>
        <w:ind w:firstLine="284"/>
        <w:jc w:val="both"/>
      </w:pPr>
      <w:r w:rsidRPr="00623159">
        <w:lastRenderedPageBreak/>
        <w:t>Над братской могилой берёзы</w:t>
      </w:r>
    </w:p>
    <w:p w:rsidR="000609DD" w:rsidRPr="00623159" w:rsidRDefault="000609DD" w:rsidP="00AC31C0">
      <w:pPr>
        <w:pStyle w:val="a3"/>
        <w:spacing w:before="0" w:beforeAutospacing="0" w:after="0" w:afterAutospacing="0"/>
        <w:ind w:firstLine="284"/>
        <w:jc w:val="both"/>
      </w:pPr>
      <w:r w:rsidRPr="00623159">
        <w:t>И горькое пламя рябин.</w:t>
      </w:r>
    </w:p>
    <w:p w:rsidR="000609DD" w:rsidRPr="00623159" w:rsidRDefault="000609DD" w:rsidP="00AC31C0">
      <w:pPr>
        <w:pStyle w:val="a3"/>
        <w:spacing w:before="0" w:beforeAutospacing="0" w:after="0" w:afterAutospacing="0"/>
        <w:ind w:firstLine="284"/>
        <w:jc w:val="both"/>
      </w:pPr>
      <w:r w:rsidRPr="00623159">
        <w:t>Ещё высекаете слёзы</w:t>
      </w:r>
    </w:p>
    <w:p w:rsidR="000609DD" w:rsidRPr="00623159" w:rsidRDefault="000609DD" w:rsidP="00AC31C0">
      <w:pPr>
        <w:pStyle w:val="a3"/>
        <w:spacing w:before="0" w:beforeAutospacing="0" w:after="0" w:afterAutospacing="0"/>
        <w:ind w:firstLine="284"/>
        <w:jc w:val="both"/>
      </w:pPr>
      <w:r w:rsidRPr="00623159">
        <w:t>Вы, песни военных годин.</w:t>
      </w:r>
    </w:p>
    <w:p w:rsidR="000609DD" w:rsidRPr="00623159" w:rsidRDefault="000609DD" w:rsidP="00AC31C0">
      <w:pPr>
        <w:pStyle w:val="a3"/>
        <w:spacing w:before="0" w:beforeAutospacing="0" w:after="0" w:afterAutospacing="0"/>
        <w:ind w:firstLine="284"/>
        <w:jc w:val="both"/>
      </w:pPr>
      <w:r w:rsidRPr="00623159">
        <w:t>Напевное судеб звучанье,</w:t>
      </w:r>
    </w:p>
    <w:p w:rsidR="000609DD" w:rsidRPr="00623159" w:rsidRDefault="000609DD" w:rsidP="00AC31C0">
      <w:pPr>
        <w:pStyle w:val="a3"/>
        <w:spacing w:before="0" w:beforeAutospacing="0" w:after="0" w:afterAutospacing="0"/>
        <w:ind w:firstLine="284"/>
        <w:jc w:val="both"/>
      </w:pPr>
      <w:r w:rsidRPr="00623159">
        <w:t>И помнить живые должны</w:t>
      </w:r>
    </w:p>
    <w:p w:rsidR="000609DD" w:rsidRPr="00623159" w:rsidRDefault="000609DD" w:rsidP="00AC31C0">
      <w:pPr>
        <w:pStyle w:val="a3"/>
        <w:spacing w:before="0" w:beforeAutospacing="0" w:after="0" w:afterAutospacing="0"/>
        <w:ind w:firstLine="284"/>
        <w:jc w:val="both"/>
      </w:pPr>
      <w:r w:rsidRPr="00623159">
        <w:t>Погибших солдат завещанье,</w:t>
      </w:r>
    </w:p>
    <w:p w:rsidR="000609DD" w:rsidRPr="00623159" w:rsidRDefault="000609DD" w:rsidP="00AC31C0">
      <w:pPr>
        <w:pStyle w:val="a3"/>
        <w:spacing w:before="0" w:beforeAutospacing="0" w:after="0" w:afterAutospacing="0"/>
        <w:ind w:firstLine="284"/>
        <w:jc w:val="both"/>
      </w:pPr>
      <w:r w:rsidRPr="00623159">
        <w:t>Чтоб не было больше войны.</w:t>
      </w:r>
    </w:p>
    <w:p w:rsidR="000609DD" w:rsidRPr="00623159" w:rsidRDefault="000609DD" w:rsidP="00AC31C0">
      <w:pPr>
        <w:pStyle w:val="a3"/>
        <w:spacing w:before="0" w:beforeAutospacing="0" w:after="0" w:afterAutospacing="0"/>
        <w:ind w:firstLine="284"/>
        <w:jc w:val="both"/>
      </w:pPr>
      <w:r w:rsidRPr="00623159">
        <w:t>И если бы страны решили,</w:t>
      </w:r>
    </w:p>
    <w:p w:rsidR="000609DD" w:rsidRPr="00623159" w:rsidRDefault="000609DD" w:rsidP="00AC31C0">
      <w:pPr>
        <w:pStyle w:val="a3"/>
        <w:spacing w:before="0" w:beforeAutospacing="0" w:after="0" w:afterAutospacing="0"/>
        <w:ind w:firstLine="284"/>
        <w:jc w:val="both"/>
      </w:pPr>
      <w:r w:rsidRPr="00623159">
        <w:t>Что мир их единственный сын,</w:t>
      </w:r>
    </w:p>
    <w:p w:rsidR="000609DD" w:rsidRPr="00623159" w:rsidRDefault="000609DD" w:rsidP="00AC31C0">
      <w:pPr>
        <w:pStyle w:val="a3"/>
        <w:spacing w:before="0" w:beforeAutospacing="0" w:after="0" w:afterAutospacing="0"/>
        <w:ind w:firstLine="284"/>
        <w:jc w:val="both"/>
      </w:pPr>
      <w:r w:rsidRPr="00623159">
        <w:t>В почётной отставке бы жили</w:t>
      </w:r>
    </w:p>
    <w:p w:rsidR="000609DD" w:rsidRPr="00623159" w:rsidRDefault="000609DD" w:rsidP="00AC31C0">
      <w:pPr>
        <w:pStyle w:val="a3"/>
        <w:spacing w:before="0" w:beforeAutospacing="0" w:after="0" w:afterAutospacing="0"/>
        <w:ind w:firstLine="284"/>
        <w:jc w:val="both"/>
      </w:pPr>
      <w:r w:rsidRPr="00623159">
        <w:t>Вы, песни военных годин.</w:t>
      </w:r>
    </w:p>
    <w:p w:rsidR="00AC31C0" w:rsidRDefault="00AC31C0" w:rsidP="00AC31C0">
      <w:pPr>
        <w:pStyle w:val="a3"/>
        <w:spacing w:before="0" w:beforeAutospacing="0" w:after="0" w:afterAutospacing="0"/>
        <w:ind w:firstLine="284"/>
        <w:jc w:val="both"/>
        <w:rPr>
          <w:rStyle w:val="a4"/>
        </w:rPr>
        <w:sectPr w:rsidR="00AC31C0" w:rsidSect="00AC31C0">
          <w:type w:val="continuous"/>
          <w:pgSz w:w="11906" w:h="16838"/>
          <w:pgMar w:top="568" w:right="707" w:bottom="1134" w:left="1134" w:header="708" w:footer="708" w:gutter="0"/>
          <w:cols w:num="2" w:space="708"/>
          <w:docGrid w:linePitch="360"/>
        </w:sectPr>
      </w:pPr>
    </w:p>
    <w:p w:rsidR="000609DD" w:rsidRPr="00623159" w:rsidRDefault="000609DD" w:rsidP="00AC31C0">
      <w:pPr>
        <w:pStyle w:val="a3"/>
        <w:spacing w:before="0" w:beforeAutospacing="0" w:after="0" w:afterAutospacing="0"/>
        <w:ind w:firstLine="284"/>
        <w:jc w:val="both"/>
      </w:pPr>
      <w:r w:rsidRPr="00623159">
        <w:rPr>
          <w:rStyle w:val="a4"/>
        </w:rPr>
        <w:lastRenderedPageBreak/>
        <w:t>Вед.1:</w:t>
      </w:r>
      <w:r w:rsidRPr="00623159">
        <w:t xml:space="preserve"> Мы расскажем вам истории нескольких песен военных лет.</w:t>
      </w:r>
    </w:p>
    <w:p w:rsidR="000609DD" w:rsidRPr="00623159" w:rsidRDefault="000609DD" w:rsidP="00AC31C0">
      <w:pPr>
        <w:pStyle w:val="a3"/>
        <w:spacing w:before="0" w:beforeAutospacing="0" w:after="0" w:afterAutospacing="0"/>
        <w:ind w:firstLine="284"/>
      </w:pPr>
      <w:r w:rsidRPr="00623159">
        <w:rPr>
          <w:rStyle w:val="a4"/>
        </w:rPr>
        <w:t xml:space="preserve">Ученик. </w:t>
      </w:r>
    </w:p>
    <w:p w:rsidR="000609DD" w:rsidRPr="00623159" w:rsidRDefault="000609DD" w:rsidP="00AC31C0">
      <w:pPr>
        <w:pStyle w:val="a3"/>
        <w:spacing w:before="0" w:beforeAutospacing="0" w:after="0" w:afterAutospacing="0"/>
        <w:ind w:firstLine="284"/>
      </w:pPr>
      <w:r w:rsidRPr="00623159">
        <w:t xml:space="preserve">У </w:t>
      </w:r>
      <w:proofErr w:type="gramStart"/>
      <w:r w:rsidRPr="00623159">
        <w:t>песен есть счастливая черта</w:t>
      </w:r>
      <w:r w:rsidRPr="00623159">
        <w:br/>
        <w:t>Они добры</w:t>
      </w:r>
      <w:proofErr w:type="gramEnd"/>
      <w:r w:rsidRPr="00623159">
        <w:t xml:space="preserve">. </w:t>
      </w:r>
      <w:proofErr w:type="gramStart"/>
      <w:r w:rsidRPr="00623159">
        <w:t>И</w:t>
      </w:r>
      <w:proofErr w:type="gramEnd"/>
      <w:r w:rsidRPr="00623159">
        <w:t xml:space="preserve"> так или иначе,</w:t>
      </w:r>
      <w:r w:rsidRPr="00623159">
        <w:br/>
        <w:t>Ты, слыша их, становишься богаче.</w:t>
      </w:r>
      <w:r w:rsidRPr="00623159">
        <w:br/>
        <w:t>В твоих очах – их свет и доброта.</w:t>
      </w:r>
    </w:p>
    <w:p w:rsidR="000609DD" w:rsidRPr="00623159" w:rsidRDefault="000609DD" w:rsidP="00AC31C0">
      <w:pPr>
        <w:pStyle w:val="a3"/>
        <w:spacing w:before="0" w:beforeAutospacing="0" w:after="0" w:afterAutospacing="0"/>
        <w:ind w:firstLine="284"/>
        <w:jc w:val="both"/>
      </w:pPr>
      <w:r w:rsidRPr="00623159">
        <w:rPr>
          <w:rStyle w:val="a4"/>
        </w:rPr>
        <w:lastRenderedPageBreak/>
        <w:t>Вед.2.</w:t>
      </w:r>
      <w:r w:rsidRPr="00623159">
        <w:t xml:space="preserve"> Песня «Три танкиста» появилась </w:t>
      </w:r>
      <w:r w:rsidR="00036C42">
        <w:t xml:space="preserve"> </w:t>
      </w:r>
      <w:r w:rsidRPr="00623159">
        <w:t xml:space="preserve">за долго до начала Великой отечественной войны. В конце 30-х годов по экранам нашей огромной страны триумфально прошла веселая музыкальная кинокомедия «Трактористы». </w:t>
      </w:r>
    </w:p>
    <w:p w:rsidR="000609DD" w:rsidRPr="00623159" w:rsidRDefault="000609DD" w:rsidP="00AC31C0">
      <w:pPr>
        <w:pStyle w:val="a3"/>
        <w:spacing w:before="0" w:beforeAutospacing="0" w:after="0" w:afterAutospacing="0"/>
        <w:ind w:firstLine="284"/>
        <w:jc w:val="both"/>
      </w:pPr>
      <w:r w:rsidRPr="00623159">
        <w:t xml:space="preserve">Эта песня, по признанию самого режиссёра фильма Ивана Александровича </w:t>
      </w:r>
      <w:proofErr w:type="spellStart"/>
      <w:r w:rsidRPr="00623159">
        <w:t>Пырьева</w:t>
      </w:r>
      <w:proofErr w:type="spellEnd"/>
      <w:r w:rsidRPr="00623159">
        <w:t>, придала фильму «с самого начала музыкальный и несколько романтический характер». Вместе с тем через весь фильм проходила мысль о необходимости быть бдительным и готовым к предстоящим боям с врагами Родины. Песню очень полюбили, ее можно было услышать всюду. С новой силой зазвучала она в дни Великой Отечественной войны, в короткие и редкие минуты солдатских привалов.</w:t>
      </w:r>
    </w:p>
    <w:p w:rsidR="000609DD" w:rsidRPr="00623159" w:rsidRDefault="00C00DFD" w:rsidP="00AC31C0">
      <w:pPr>
        <w:pStyle w:val="a3"/>
        <w:spacing w:before="0" w:beforeAutospacing="0" w:after="0" w:afterAutospacing="0"/>
        <w:ind w:firstLine="284"/>
        <w:jc w:val="both"/>
      </w:pPr>
      <w:r>
        <w:rPr>
          <w:rStyle w:val="a4"/>
        </w:rPr>
        <w:t>Слайд 6</w:t>
      </w:r>
      <w:r w:rsidR="000609DD" w:rsidRPr="00623159">
        <w:rPr>
          <w:rStyle w:val="a4"/>
        </w:rPr>
        <w:t xml:space="preserve"> Песня </w:t>
      </w:r>
      <w:r w:rsidR="000609DD" w:rsidRPr="00623159">
        <w:rPr>
          <w:rStyle w:val="a5"/>
          <w:b/>
          <w:bCs/>
        </w:rPr>
        <w:t>«Три танкиста».</w:t>
      </w:r>
    </w:p>
    <w:p w:rsidR="000609DD" w:rsidRPr="00623159" w:rsidRDefault="000609DD" w:rsidP="00AC31C0">
      <w:pPr>
        <w:pStyle w:val="a3"/>
        <w:spacing w:before="0" w:beforeAutospacing="0" w:after="0" w:afterAutospacing="0"/>
        <w:ind w:firstLine="284"/>
        <w:jc w:val="both"/>
      </w:pPr>
      <w:r w:rsidRPr="00623159">
        <w:rPr>
          <w:rStyle w:val="a4"/>
        </w:rPr>
        <w:t>Вед.1</w:t>
      </w:r>
      <w:r w:rsidRPr="00623159">
        <w:t>. С первых дней войны появились десятки новых песен, большинство из которых сразу же “ушли на фронт”. Песни распространялись очень быстро, передавались из уст в уста, перелетали через линию фронта, проникали в глубокий тыл врага, в партизанские отряды.</w:t>
      </w:r>
    </w:p>
    <w:p w:rsidR="000609DD" w:rsidRPr="00623159" w:rsidRDefault="000609DD" w:rsidP="00AC31C0">
      <w:pPr>
        <w:pStyle w:val="a3"/>
        <w:spacing w:before="0" w:beforeAutospacing="0" w:after="0" w:afterAutospacing="0"/>
        <w:ind w:firstLine="284"/>
        <w:jc w:val="both"/>
      </w:pPr>
      <w:r w:rsidRPr="00623159">
        <w:rPr>
          <w:rStyle w:val="a4"/>
        </w:rPr>
        <w:t>Вед.2.</w:t>
      </w:r>
      <w:r w:rsidRPr="00623159">
        <w:t xml:space="preserve"> Есть среди песен Великой Отечественной войны такие, которые сыграли особенно большую роль в жизни народа. Многие из них интересную историю своего появления на свет. О песнях ставших памятниками военных лет мы поведем наш рассказ. Сколько замечательных песен пелось в те суровые годы!</w:t>
      </w:r>
    </w:p>
    <w:p w:rsidR="000609DD" w:rsidRPr="00623159" w:rsidRDefault="000609DD" w:rsidP="00AC31C0">
      <w:pPr>
        <w:pStyle w:val="a3"/>
        <w:spacing w:before="0" w:beforeAutospacing="0" w:after="0" w:afterAutospacing="0"/>
        <w:ind w:firstLine="284"/>
      </w:pPr>
      <w:r w:rsidRPr="00623159">
        <w:rPr>
          <w:rStyle w:val="a4"/>
        </w:rPr>
        <w:t xml:space="preserve">Слайд 7. Ученик: </w:t>
      </w:r>
      <w:r w:rsidRPr="00623159">
        <w:t>И слова тех честных песен звали</w:t>
      </w:r>
      <w:proofErr w:type="gramStart"/>
      <w:r w:rsidRPr="00623159">
        <w:br/>
        <w:t>З</w:t>
      </w:r>
      <w:proofErr w:type="gramEnd"/>
      <w:r w:rsidRPr="00623159">
        <w:t>а Отчизну биться до конца,</w:t>
      </w:r>
      <w:r w:rsidRPr="00623159">
        <w:br/>
        <w:t xml:space="preserve">И от песен слезы застывали </w:t>
      </w:r>
      <w:r w:rsidRPr="00623159">
        <w:br/>
        <w:t>Каплями смертельного свинца.</w:t>
      </w:r>
    </w:p>
    <w:p w:rsidR="000609DD" w:rsidRPr="00623159" w:rsidRDefault="000609DD" w:rsidP="00AC31C0">
      <w:pPr>
        <w:pStyle w:val="a3"/>
        <w:spacing w:before="0" w:beforeAutospacing="0" w:after="0" w:afterAutospacing="0"/>
        <w:ind w:firstLine="284"/>
        <w:jc w:val="both"/>
      </w:pPr>
      <w:r w:rsidRPr="00623159">
        <w:rPr>
          <w:rStyle w:val="a4"/>
        </w:rPr>
        <w:t>Ученик 1</w:t>
      </w:r>
      <w:proofErr w:type="gramStart"/>
      <w:r w:rsidRPr="00623159">
        <w:rPr>
          <w:rStyle w:val="a4"/>
        </w:rPr>
        <w:t xml:space="preserve"> :</w:t>
      </w:r>
      <w:proofErr w:type="gramEnd"/>
      <w:r w:rsidRPr="00623159">
        <w:t xml:space="preserve"> Для одних война – воспоминание, для других – история. Но нет равнодушных людей, когда слышат “главную песню Великой Отечественной войны”, написанную поэтом Василием Лебедевым - </w:t>
      </w:r>
      <w:proofErr w:type="spellStart"/>
      <w:r w:rsidRPr="00623159">
        <w:t>Кумачем</w:t>
      </w:r>
      <w:proofErr w:type="spellEnd"/>
      <w:r w:rsidRPr="00623159">
        <w:rPr>
          <w:rStyle w:val="a4"/>
        </w:rPr>
        <w:t xml:space="preserve"> </w:t>
      </w:r>
      <w:r w:rsidRPr="00623159">
        <w:t>и композитором</w:t>
      </w:r>
      <w:r w:rsidRPr="00623159">
        <w:rPr>
          <w:rStyle w:val="a4"/>
        </w:rPr>
        <w:t xml:space="preserve"> </w:t>
      </w:r>
      <w:r w:rsidRPr="00623159">
        <w:t>Александром Александровым Слайд 8. “Священная война” – это песня-воин, песня-полководец”. Ее слова были опубликованы в газете “Известия” через два дня после начала войны – 24 июня 1941 года. А 27 июня песня была впервые исполнена на Белорусском вокзале, с которого уходили на фронт военные эшелоны.</w:t>
      </w:r>
    </w:p>
    <w:p w:rsidR="000609DD" w:rsidRPr="00623159" w:rsidRDefault="000609DD" w:rsidP="00AC31C0">
      <w:pPr>
        <w:pStyle w:val="a3"/>
        <w:spacing w:before="0" w:beforeAutospacing="0" w:after="0" w:afterAutospacing="0"/>
        <w:ind w:firstLine="284"/>
        <w:jc w:val="both"/>
      </w:pPr>
      <w:r w:rsidRPr="00623159">
        <w:rPr>
          <w:rStyle w:val="a4"/>
        </w:rPr>
        <w:t>Ученик 2:</w:t>
      </w:r>
      <w:r w:rsidRPr="00623159">
        <w:t xml:space="preserve"> С этого дня песня прошла долгий и славный путь. Она была “взята на вооружение” нашей армией, всем народом. Ее пели всюду: на переднем крае, в партизанских отрядах, в тылу врага. В те суровые военные годы каждое утро после боя Кремлевских курантов по радио звучала “Священная война” Слайд 9. Но и сегодня ее нельзя слушать без волнения. Она напоминает нам о небывалом мужестве советских людей.</w:t>
      </w:r>
    </w:p>
    <w:p w:rsidR="000609DD" w:rsidRPr="00623159" w:rsidRDefault="000609DD" w:rsidP="00AC31C0">
      <w:pPr>
        <w:pStyle w:val="a3"/>
        <w:spacing w:before="0" w:beforeAutospacing="0" w:after="0" w:afterAutospacing="0"/>
        <w:ind w:firstLine="284"/>
        <w:jc w:val="both"/>
      </w:pPr>
      <w:r w:rsidRPr="00623159">
        <w:rPr>
          <w:rStyle w:val="a4"/>
        </w:rPr>
        <w:t>Слайд 10. Звучит фонограмма песни «Священная война» - 1 куплет.</w:t>
      </w:r>
    </w:p>
    <w:p w:rsidR="000609DD" w:rsidRPr="00623159" w:rsidRDefault="000609DD" w:rsidP="00AC31C0">
      <w:pPr>
        <w:pStyle w:val="a3"/>
        <w:spacing w:before="0" w:beforeAutospacing="0" w:after="0" w:afterAutospacing="0"/>
        <w:ind w:firstLine="284"/>
        <w:jc w:val="both"/>
      </w:pPr>
      <w:r w:rsidRPr="00623159">
        <w:rPr>
          <w:rStyle w:val="a4"/>
        </w:rPr>
        <w:t>Ведущий 1</w:t>
      </w:r>
      <w:r w:rsidRPr="00623159">
        <w:t>: Песни военных лет… Музыкальная летопись войны. В них отразились многие страницы Великой Отечественной войны: героические и патриотические, лирические и трагические, веселые и грустные, общественные и личные.</w:t>
      </w:r>
    </w:p>
    <w:p w:rsidR="000609DD" w:rsidRPr="00623159" w:rsidRDefault="000609DD" w:rsidP="00AC31C0">
      <w:pPr>
        <w:pStyle w:val="a3"/>
        <w:spacing w:before="0" w:beforeAutospacing="0" w:after="0" w:afterAutospacing="0"/>
        <w:ind w:firstLine="284"/>
        <w:jc w:val="both"/>
      </w:pPr>
      <w:r w:rsidRPr="00623159">
        <w:rPr>
          <w:rStyle w:val="a4"/>
        </w:rPr>
        <w:t xml:space="preserve">Ученик 3: </w:t>
      </w:r>
      <w:r w:rsidRPr="00623159">
        <w:t>Песня «Катюша» была написана в конце 30-х годов, когда еще никто не думал о войне. Весна, цветущие сады, любовь и верность…«Катюша» олицетворяла все самое лучшее в жизни — все то, что пытался разрушить беспощадный фашист. С песней о Катюше встал из окопа русский солдат с винтовкой в руках — и тут же упал, сраженный вражеской пулей. Но друзья солдата подхватили песню и понесли ее в атаку. Это было на Курской дуге. Солдат же, не допевший песню, остался лежать, засыпанный землёю от взрыва, и пролежал в окопе 54 года. Летом 1997 года его останки были найдены и торжественно похоронены в братской могиле у артиллерийской пушки в селе Теплое.</w:t>
      </w:r>
    </w:p>
    <w:p w:rsidR="000609DD" w:rsidRPr="00623159" w:rsidRDefault="000609DD" w:rsidP="00AC31C0">
      <w:pPr>
        <w:pStyle w:val="a3"/>
        <w:spacing w:before="0" w:beforeAutospacing="0" w:after="0" w:afterAutospacing="0"/>
        <w:ind w:firstLine="284"/>
        <w:jc w:val="both"/>
      </w:pPr>
      <w:r w:rsidRPr="00623159">
        <w:rPr>
          <w:rStyle w:val="a4"/>
        </w:rPr>
        <w:t>Слайд 11. Ученик 4:</w:t>
      </w:r>
    </w:p>
    <w:p w:rsidR="000609DD" w:rsidRPr="00623159" w:rsidRDefault="000609DD" w:rsidP="00AC31C0">
      <w:pPr>
        <w:pStyle w:val="a3"/>
        <w:spacing w:before="0" w:beforeAutospacing="0" w:after="0" w:afterAutospacing="0"/>
        <w:ind w:firstLine="284"/>
      </w:pPr>
      <w:r w:rsidRPr="00623159">
        <w:t xml:space="preserve">Встал солдат, но не шагнуть солдату: </w:t>
      </w:r>
      <w:r w:rsidRPr="00623159">
        <w:br/>
        <w:t>Мать-старушка в деревенской хате</w:t>
      </w:r>
      <w:r w:rsidRPr="00623159">
        <w:br/>
        <w:t>Долго будет горько слезы лить,</w:t>
      </w:r>
      <w:r w:rsidRPr="00623159">
        <w:br/>
        <w:t>В тяжком горе рвать виски седые,</w:t>
      </w:r>
      <w:r w:rsidRPr="00623159">
        <w:br/>
        <w:t xml:space="preserve">Ждать и за околицу </w:t>
      </w:r>
      <w:proofErr w:type="gramStart"/>
      <w:r w:rsidRPr="00623159">
        <w:t>ходить…</w:t>
      </w:r>
      <w:r w:rsidRPr="00623159">
        <w:br/>
        <w:t>Мертвые остались</w:t>
      </w:r>
      <w:proofErr w:type="gramEnd"/>
      <w:r w:rsidRPr="00623159">
        <w:t xml:space="preserve"> молодыми,</w:t>
      </w:r>
      <w:r w:rsidRPr="00623159">
        <w:br/>
        <w:t>Сколько б мы ни продолжали жить.</w:t>
      </w:r>
    </w:p>
    <w:p w:rsidR="000609DD" w:rsidRPr="00623159" w:rsidRDefault="000609DD" w:rsidP="00AC31C0">
      <w:pPr>
        <w:pStyle w:val="a3"/>
        <w:spacing w:before="0" w:beforeAutospacing="0" w:after="0" w:afterAutospacing="0"/>
        <w:ind w:firstLine="284"/>
        <w:jc w:val="both"/>
      </w:pPr>
      <w:r w:rsidRPr="00623159">
        <w:rPr>
          <w:rStyle w:val="a4"/>
        </w:rPr>
        <w:t>Слайд 12. Звучит песня «Молитва», исполняет Лебедева И.А.</w:t>
      </w:r>
    </w:p>
    <w:p w:rsidR="000609DD" w:rsidRPr="00623159" w:rsidRDefault="000609DD" w:rsidP="00AC31C0">
      <w:pPr>
        <w:pStyle w:val="a3"/>
        <w:spacing w:before="0" w:beforeAutospacing="0" w:after="0" w:afterAutospacing="0"/>
        <w:ind w:firstLine="284"/>
        <w:jc w:val="both"/>
      </w:pPr>
      <w:r w:rsidRPr="00623159">
        <w:rPr>
          <w:rStyle w:val="a5"/>
          <w:b/>
          <w:bCs/>
        </w:rPr>
        <w:t xml:space="preserve">Вед.2: </w:t>
      </w:r>
      <w:r w:rsidRPr="00623159">
        <w:t xml:space="preserve">Песня о девушке Катюше оказалась настолько дорога всем и каждому, что на ее мелодию неоднократно сочинялись новые слова. Песня становилась еще ближе, еще нужнее. </w:t>
      </w:r>
      <w:r w:rsidRPr="00623159">
        <w:lastRenderedPageBreak/>
        <w:t>Катюша провожала милого на войну, а потом и сама отправлялась в партизанский отряд или на передовые позиции, чтобы с оружием в руках отстоять свою землю, свое счастье.</w:t>
      </w:r>
    </w:p>
    <w:p w:rsidR="000609DD" w:rsidRPr="00623159" w:rsidRDefault="000609DD" w:rsidP="00AC31C0">
      <w:pPr>
        <w:pStyle w:val="a3"/>
        <w:spacing w:before="0" w:beforeAutospacing="0" w:after="0" w:afterAutospacing="0"/>
        <w:ind w:firstLine="284"/>
      </w:pPr>
      <w:r w:rsidRPr="00623159">
        <w:t xml:space="preserve">Все мы любим милую “Катюшу”, </w:t>
      </w:r>
      <w:r w:rsidRPr="00623159">
        <w:br/>
        <w:t>Любим слушать как она поёт</w:t>
      </w:r>
      <w:proofErr w:type="gramStart"/>
      <w:r w:rsidRPr="00623159">
        <w:br/>
        <w:t>И</w:t>
      </w:r>
      <w:proofErr w:type="gramEnd"/>
      <w:r w:rsidRPr="00623159">
        <w:t>з врага выматывает душу,</w:t>
      </w:r>
      <w:r w:rsidRPr="00623159">
        <w:br/>
        <w:t>А друзьям отваги придаёт…!</w:t>
      </w:r>
    </w:p>
    <w:p w:rsidR="000609DD" w:rsidRPr="00623159" w:rsidRDefault="000609DD" w:rsidP="00AC31C0">
      <w:pPr>
        <w:pStyle w:val="a3"/>
        <w:spacing w:before="0" w:beforeAutospacing="0" w:after="0" w:afterAutospacing="0"/>
        <w:ind w:firstLine="284"/>
        <w:jc w:val="both"/>
      </w:pPr>
      <w:r w:rsidRPr="00623159">
        <w:rPr>
          <w:rStyle w:val="a4"/>
        </w:rPr>
        <w:t xml:space="preserve">Вед.2: </w:t>
      </w:r>
      <w:r w:rsidRPr="00623159">
        <w:t xml:space="preserve">С такими словами пели мирную ласковую песню в подмосковных лесах суровой военной зимой 1941 года, называя “катюшами” многоствольные реактивные миномёты. Существовало множество военных вариантов “Катюши”, которая была написана ещё до войны, но стала одной из самых любимых песен великой Отечественной. Слайд 13. Композитором Матвеем </w:t>
      </w:r>
      <w:proofErr w:type="spellStart"/>
      <w:r w:rsidRPr="00623159">
        <w:t>Блантером</w:t>
      </w:r>
      <w:proofErr w:type="spellEnd"/>
      <w:r w:rsidRPr="00623159">
        <w:t xml:space="preserve"> и поэтом Михаилом Исаковским написано много прекрасных песен, но, пожалуй, ни одна из них не согревала так солдатские сердца в тяжёлую военную пору, ни одна из них в мирные дни не сделала для дружбы, как эта простодушная улыбчивая “Катюша”.</w:t>
      </w:r>
    </w:p>
    <w:p w:rsidR="000609DD" w:rsidRPr="00623159" w:rsidRDefault="000609DD" w:rsidP="00AC31C0">
      <w:pPr>
        <w:pStyle w:val="a3"/>
        <w:spacing w:before="0" w:beforeAutospacing="0" w:after="0" w:afterAutospacing="0"/>
        <w:ind w:firstLine="284"/>
        <w:jc w:val="both"/>
      </w:pPr>
      <w:r w:rsidRPr="00623159">
        <w:rPr>
          <w:rStyle w:val="a5"/>
          <w:b/>
          <w:bCs/>
        </w:rPr>
        <w:t xml:space="preserve">Слайд 14. Звучит песня «Катюша» </w:t>
      </w:r>
    </w:p>
    <w:p w:rsidR="000609DD" w:rsidRPr="00623159" w:rsidRDefault="000609DD" w:rsidP="00AC31C0">
      <w:pPr>
        <w:pStyle w:val="a3"/>
        <w:spacing w:before="0" w:beforeAutospacing="0" w:after="0" w:afterAutospacing="0"/>
        <w:ind w:firstLine="284"/>
        <w:jc w:val="both"/>
      </w:pPr>
      <w:r w:rsidRPr="00623159">
        <w:rPr>
          <w:rStyle w:val="a4"/>
        </w:rPr>
        <w:t>Вед.1:</w:t>
      </w:r>
      <w:r w:rsidRPr="00623159">
        <w:t xml:space="preserve"> Зимой 1941–1942 годов по всем фронтам с молниеносной силой распространилась новая песня. Слова и мотив передавались из уст в уста и опережали весть о её авторах. Песня приходила к солдатам безымянной, и её окружали легендами. Рассказывали, будто сложил её молодой лейтенант в окопах под Москвой. Слова же принадлежали поэту Алексею Суркову, музыка – композитору Константину </w:t>
      </w:r>
      <w:proofErr w:type="spellStart"/>
      <w:r w:rsidRPr="00623159">
        <w:t>Листову</w:t>
      </w:r>
      <w:proofErr w:type="spellEnd"/>
      <w:r w:rsidRPr="00623159">
        <w:t>. Песня называлась “Землянка”.</w:t>
      </w:r>
    </w:p>
    <w:p w:rsidR="000609DD" w:rsidRPr="00623159" w:rsidRDefault="000609DD" w:rsidP="00AC31C0">
      <w:pPr>
        <w:pStyle w:val="a3"/>
        <w:spacing w:before="0" w:beforeAutospacing="0" w:after="0" w:afterAutospacing="0"/>
        <w:ind w:firstLine="284"/>
        <w:jc w:val="both"/>
      </w:pPr>
      <w:r w:rsidRPr="00623159">
        <w:rPr>
          <w:rStyle w:val="a5"/>
          <w:b/>
          <w:bCs/>
        </w:rPr>
        <w:t>Слайд 15. Инсценировка песни “В землянке”</w:t>
      </w:r>
    </w:p>
    <w:p w:rsidR="000609DD" w:rsidRPr="00623159" w:rsidRDefault="00C00DFD" w:rsidP="00AC31C0">
      <w:pPr>
        <w:pStyle w:val="a3"/>
        <w:spacing w:before="0" w:beforeAutospacing="0" w:after="0" w:afterAutospacing="0"/>
        <w:ind w:firstLine="284"/>
        <w:jc w:val="both"/>
      </w:pPr>
      <w:r>
        <w:rPr>
          <w:rStyle w:val="a4"/>
        </w:rPr>
        <w:t>Слайд 16.</w:t>
      </w:r>
      <w:r w:rsidR="000609DD" w:rsidRPr="00623159">
        <w:rPr>
          <w:rStyle w:val="a4"/>
        </w:rPr>
        <w:t xml:space="preserve"> </w:t>
      </w:r>
    </w:p>
    <w:p w:rsidR="000609DD" w:rsidRPr="00623159" w:rsidRDefault="000609DD" w:rsidP="00AC31C0">
      <w:pPr>
        <w:pStyle w:val="a3"/>
        <w:spacing w:before="0" w:beforeAutospacing="0" w:after="0" w:afterAutospacing="0"/>
        <w:ind w:firstLine="284"/>
      </w:pPr>
      <w:r w:rsidRPr="00623159">
        <w:t>Над лесами необъятными,</w:t>
      </w:r>
      <w:r w:rsidRPr="00623159">
        <w:br/>
        <w:t>Над полями перекатными,</w:t>
      </w:r>
      <w:r w:rsidRPr="00623159">
        <w:br/>
        <w:t>Над разрывами гранатными</w:t>
      </w:r>
      <w:r w:rsidRPr="00623159">
        <w:br/>
        <w:t>Песни – ласточки летят.</w:t>
      </w:r>
    </w:p>
    <w:p w:rsidR="000609DD" w:rsidRPr="00623159" w:rsidRDefault="000609DD" w:rsidP="00AC31C0">
      <w:pPr>
        <w:pStyle w:val="a3"/>
        <w:spacing w:before="0" w:beforeAutospacing="0" w:after="0" w:afterAutospacing="0"/>
        <w:ind w:firstLine="284"/>
      </w:pPr>
      <w:r w:rsidRPr="00623159">
        <w:t>Пахнут рощи горьким порохом,</w:t>
      </w:r>
      <w:r w:rsidRPr="00623159">
        <w:br/>
        <w:t>Шепчут травы тихим шорохом</w:t>
      </w:r>
      <w:proofErr w:type="gramStart"/>
      <w:r w:rsidRPr="00623159">
        <w:br/>
        <w:t>И</w:t>
      </w:r>
      <w:proofErr w:type="gramEnd"/>
      <w:r w:rsidRPr="00623159">
        <w:t xml:space="preserve"> о том, что сердцу дорого,</w:t>
      </w:r>
      <w:r w:rsidRPr="00623159">
        <w:br/>
        <w:t>Русским людям говорят.</w:t>
      </w:r>
    </w:p>
    <w:p w:rsidR="000609DD" w:rsidRPr="00623159" w:rsidRDefault="000609DD" w:rsidP="00AC31C0">
      <w:pPr>
        <w:pStyle w:val="a3"/>
        <w:spacing w:before="0" w:beforeAutospacing="0" w:after="0" w:afterAutospacing="0"/>
        <w:ind w:firstLine="284"/>
        <w:jc w:val="both"/>
      </w:pPr>
      <w:r w:rsidRPr="00623159">
        <w:rPr>
          <w:rStyle w:val="a4"/>
        </w:rPr>
        <w:t xml:space="preserve">Вед.2: </w:t>
      </w:r>
      <w:r w:rsidRPr="00623159">
        <w:t>Чем дальше уходит от нас военная пора, тем больше согревают и трогают нас за душу лирические песни. Стоит зазвучать нехитрому напеву, как сами собой возникают слова песни:</w:t>
      </w:r>
    </w:p>
    <w:p w:rsidR="000609DD" w:rsidRPr="00623159" w:rsidRDefault="000609DD" w:rsidP="00AC31C0">
      <w:pPr>
        <w:pStyle w:val="a3"/>
        <w:spacing w:before="0" w:beforeAutospacing="0" w:after="0" w:afterAutospacing="0"/>
        <w:ind w:firstLine="284"/>
      </w:pPr>
      <w:r w:rsidRPr="00623159">
        <w:t xml:space="preserve">На позицию девушка провожала бойца, </w:t>
      </w:r>
      <w:r w:rsidRPr="00623159">
        <w:br/>
        <w:t xml:space="preserve">Тёмной ночью </w:t>
      </w:r>
      <w:proofErr w:type="spellStart"/>
      <w:r w:rsidRPr="00623159">
        <w:t>простилася</w:t>
      </w:r>
      <w:proofErr w:type="spellEnd"/>
      <w:r w:rsidRPr="00623159">
        <w:t xml:space="preserve"> на ступеньках крыльца</w:t>
      </w:r>
      <w:proofErr w:type="gramStart"/>
      <w:r w:rsidRPr="00623159">
        <w:br/>
        <w:t>И</w:t>
      </w:r>
      <w:proofErr w:type="gramEnd"/>
      <w:r w:rsidRPr="00623159">
        <w:t xml:space="preserve"> пока за туманами видеть мог паренёк,</w:t>
      </w:r>
      <w:r w:rsidRPr="00623159">
        <w:br/>
        <w:t>На окошке на девичьем всё горел огонёк.</w:t>
      </w:r>
    </w:p>
    <w:p w:rsidR="000609DD" w:rsidRPr="00623159" w:rsidRDefault="000609DD" w:rsidP="00AC31C0">
      <w:pPr>
        <w:pStyle w:val="a3"/>
        <w:spacing w:before="0" w:beforeAutospacing="0" w:after="0" w:afterAutospacing="0"/>
        <w:ind w:firstLine="284"/>
        <w:jc w:val="both"/>
      </w:pPr>
      <w:r w:rsidRPr="00623159">
        <w:rPr>
          <w:rStyle w:val="a4"/>
        </w:rPr>
        <w:t>Вед.1:</w:t>
      </w:r>
      <w:r w:rsidRPr="00623159">
        <w:t xml:space="preserve"> «Огонёк» — известная советская военная песня. Автор слов — Михаил Исаковский, автор музыки неизвестен. Сюжет этой всенародно известной, любимой песни времен Великой Отечественной войны бесхитростен и прост. Но стоит ей прозвучать в наши дни, как в памяти тех, кто ее слышал и пел в военные годы, проносятся волнующие страницы далеких лет. Секрет воздействия «Огонька» так объясняет поэт Евгений </w:t>
      </w:r>
      <w:proofErr w:type="spellStart"/>
      <w:r w:rsidRPr="00623159">
        <w:t>Долматовский</w:t>
      </w:r>
      <w:proofErr w:type="spellEnd"/>
      <w:r w:rsidRPr="00623159">
        <w:t>: «Прошли годы, — пишет он, — и мы просто забыли обстановку военного времени. Когда враг напал на нашу страну, повсеместно — сначала до Волги, а потом и глубже, в тылах России, — было введено затемнение. На улицах — ни фонаря, окна к вечеру плотно закрывались шторами и листами черной бумаги. В песне поётся о бойце</w:t>
      </w:r>
      <w:proofErr w:type="gramStart"/>
      <w:r w:rsidRPr="00623159">
        <w:t xml:space="preserve"> ,</w:t>
      </w:r>
      <w:proofErr w:type="gramEnd"/>
      <w:r w:rsidRPr="00623159">
        <w:t xml:space="preserve"> который уходит на позиции и, удаляясь, долго видит огонек в окне любимой. Поэтический образ огонька на окошке превратился в огромный и вдохновляющий символ: не погас наш огонек, никогда не погаснет! Песня еще одной неразрывной связью скрепила фронт и тыл»</w:t>
      </w:r>
    </w:p>
    <w:p w:rsidR="000609DD" w:rsidRPr="00623159" w:rsidRDefault="000609DD" w:rsidP="00AC31C0">
      <w:pPr>
        <w:pStyle w:val="a3"/>
        <w:spacing w:before="0" w:beforeAutospacing="0" w:after="0" w:afterAutospacing="0"/>
        <w:ind w:firstLine="284"/>
        <w:jc w:val="both"/>
      </w:pPr>
      <w:r w:rsidRPr="00623159">
        <w:rPr>
          <w:rStyle w:val="a5"/>
          <w:b/>
          <w:bCs/>
        </w:rPr>
        <w:t>Слайд 17. Песня «Огонёк».</w:t>
      </w:r>
    </w:p>
    <w:p w:rsidR="000609DD" w:rsidRPr="00623159" w:rsidRDefault="000609DD" w:rsidP="00AC31C0">
      <w:pPr>
        <w:pStyle w:val="a3"/>
        <w:spacing w:before="0" w:beforeAutospacing="0" w:after="0" w:afterAutospacing="0"/>
        <w:ind w:firstLine="284"/>
        <w:jc w:val="both"/>
      </w:pPr>
      <w:r w:rsidRPr="00623159">
        <w:rPr>
          <w:rStyle w:val="a4"/>
        </w:rPr>
        <w:t>Вед.2:</w:t>
      </w:r>
      <w:r w:rsidRPr="00623159">
        <w:t xml:space="preserve"> Песни военных лет!.. От самых первых залпов и выстрелов и до победного майского салюта через всю войну прошагали они в победном строю. Для тех, кто прошёл и пережил эту войну, песни эти сродни позывным из той незабываемой далёкой поры. Стоит раздаться иной из них, и распрямляются плечи, исчезают морщины на лицах людей, загораются задорным блеском или наполняются глубоким раздумьем глаза. Песни военных лет!.. Это о них прекрасные строки ветерана Великой Отечественной войны Аркадьева:</w:t>
      </w:r>
    </w:p>
    <w:p w:rsidR="000609DD" w:rsidRPr="00623159" w:rsidRDefault="000609DD" w:rsidP="00AC31C0">
      <w:pPr>
        <w:pStyle w:val="a3"/>
        <w:spacing w:before="0" w:beforeAutospacing="0" w:after="0" w:afterAutospacing="0"/>
        <w:ind w:firstLine="284"/>
      </w:pPr>
      <w:r w:rsidRPr="00623159">
        <w:rPr>
          <w:rStyle w:val="a4"/>
        </w:rPr>
        <w:t>Вед.1</w:t>
      </w:r>
      <w:r w:rsidRPr="00623159">
        <w:t>: Песням тех военных лет – поверьте!</w:t>
      </w:r>
      <w:r w:rsidRPr="00623159">
        <w:br/>
        <w:t>Мы не зря от дома вдалеке</w:t>
      </w:r>
      <w:proofErr w:type="gramStart"/>
      <w:r w:rsidRPr="00623159">
        <w:br/>
      </w:r>
      <w:r w:rsidRPr="00623159">
        <w:lastRenderedPageBreak/>
        <w:t>П</w:t>
      </w:r>
      <w:proofErr w:type="gramEnd"/>
      <w:r w:rsidRPr="00623159">
        <w:t>ели в четырёх шагах от смерти</w:t>
      </w:r>
      <w:r w:rsidRPr="00623159">
        <w:br/>
        <w:t>О родном заветном огоньке.</w:t>
      </w:r>
    </w:p>
    <w:p w:rsidR="000609DD" w:rsidRPr="00623159" w:rsidRDefault="000609DD" w:rsidP="00AC31C0">
      <w:pPr>
        <w:pStyle w:val="a3"/>
        <w:spacing w:before="0" w:beforeAutospacing="0" w:after="0" w:afterAutospacing="0"/>
        <w:ind w:firstLine="284"/>
      </w:pPr>
      <w:r w:rsidRPr="00623159">
        <w:t>И не зря про путь к Берлину пели</w:t>
      </w:r>
      <w:proofErr w:type="gramStart"/>
      <w:r w:rsidRPr="00623159">
        <w:br/>
        <w:t>К</w:t>
      </w:r>
      <w:proofErr w:type="gramEnd"/>
      <w:r w:rsidRPr="00623159">
        <w:t>ак он был нелёгок и нескор…</w:t>
      </w:r>
      <w:r w:rsidRPr="00623159">
        <w:br/>
        <w:t>Песни вместе с нами постарели,</w:t>
      </w:r>
      <w:r w:rsidRPr="00623159">
        <w:br/>
        <w:t>Но в строю остались до сих пор.</w:t>
      </w:r>
    </w:p>
    <w:p w:rsidR="000609DD" w:rsidRPr="00623159" w:rsidRDefault="000609DD" w:rsidP="00AC31C0">
      <w:pPr>
        <w:pStyle w:val="a3"/>
        <w:spacing w:before="0" w:beforeAutospacing="0" w:after="0" w:afterAutospacing="0"/>
        <w:ind w:firstLine="284"/>
        <w:jc w:val="both"/>
      </w:pPr>
      <w:r w:rsidRPr="00623159">
        <w:rPr>
          <w:rStyle w:val="a4"/>
        </w:rPr>
        <w:t>Вед.2</w:t>
      </w:r>
      <w:r w:rsidRPr="00623159">
        <w:t>: Все дальше в историю уходит Великая Отечественная война, и песни, написанные в дни сражений, молодое поколение называет песнями отцов и дедов. Но появляются новые песни о войне, написанные поэтами и композиторами, которые не лежали в окопах</w:t>
      </w:r>
      <w:proofErr w:type="gramStart"/>
      <w:r w:rsidRPr="00623159">
        <w:t xml:space="preserve"> ,</w:t>
      </w:r>
      <w:proofErr w:type="gramEnd"/>
      <w:r w:rsidRPr="00623159">
        <w:t xml:space="preserve"> не мерзли в землянках, не ходили в атаку. Одной из таких песен, является песня написанная композитором Давидом </w:t>
      </w:r>
      <w:proofErr w:type="spellStart"/>
      <w:r w:rsidRPr="00623159">
        <w:t>Тухмановым</w:t>
      </w:r>
      <w:proofErr w:type="spellEnd"/>
      <w:r w:rsidRPr="00623159">
        <w:t xml:space="preserve"> и поэтом Владимиром Харитоновым </w:t>
      </w:r>
      <w:r w:rsidRPr="00623159">
        <w:rPr>
          <w:rStyle w:val="a4"/>
        </w:rPr>
        <w:t>“День Победы».</w:t>
      </w:r>
    </w:p>
    <w:p w:rsidR="000609DD" w:rsidRPr="00623159" w:rsidRDefault="000609DD" w:rsidP="00AC31C0">
      <w:pPr>
        <w:pStyle w:val="a3"/>
        <w:spacing w:before="0" w:beforeAutospacing="0" w:after="0" w:afterAutospacing="0"/>
        <w:ind w:firstLine="284"/>
        <w:jc w:val="both"/>
      </w:pPr>
      <w:r w:rsidRPr="00623159">
        <w:rPr>
          <w:rStyle w:val="a5"/>
          <w:b/>
          <w:bCs/>
        </w:rPr>
        <w:t>Слайд 18,19. Звучит песня «День Победы» в исполнении всех участников вечера.</w:t>
      </w:r>
    </w:p>
    <w:p w:rsidR="000609DD" w:rsidRPr="00623159" w:rsidRDefault="000609DD" w:rsidP="00AC31C0">
      <w:pPr>
        <w:pStyle w:val="a3"/>
        <w:spacing w:before="0" w:beforeAutospacing="0" w:after="0" w:afterAutospacing="0"/>
        <w:ind w:firstLine="284"/>
        <w:jc w:val="both"/>
      </w:pPr>
      <w:r w:rsidRPr="00623159">
        <w:rPr>
          <w:rStyle w:val="a4"/>
        </w:rPr>
        <w:t>Вед. 1</w:t>
      </w:r>
      <w:r w:rsidRPr="00623159">
        <w:t>: Сегодня мы познакомились с некоторыми песнями той страшной войны. Надеюсь, что они останутся в вашей памяти на долгие годы. И в следующий раз, слушая военные песни, вы, может быть, задумаетесь, об их судьбе.</w:t>
      </w:r>
    </w:p>
    <w:p w:rsidR="000609DD" w:rsidRPr="00623159" w:rsidRDefault="000609DD" w:rsidP="00AC31C0">
      <w:pPr>
        <w:pStyle w:val="a3"/>
        <w:spacing w:before="0" w:beforeAutospacing="0" w:after="0" w:afterAutospacing="0"/>
        <w:ind w:firstLine="284"/>
        <w:jc w:val="both"/>
      </w:pPr>
      <w:r w:rsidRPr="00623159">
        <w:rPr>
          <w:rStyle w:val="a5"/>
          <w:b/>
          <w:bCs/>
        </w:rPr>
        <w:t>Слайд20. Песня «Солн</w:t>
      </w:r>
      <w:r w:rsidR="00C00DFD">
        <w:rPr>
          <w:rStyle w:val="a5"/>
          <w:b/>
          <w:bCs/>
        </w:rPr>
        <w:t>ечный круг</w:t>
      </w:r>
      <w:r w:rsidRPr="00623159">
        <w:rPr>
          <w:rStyle w:val="a5"/>
          <w:b/>
          <w:bCs/>
        </w:rPr>
        <w:t xml:space="preserve">. </w:t>
      </w:r>
    </w:p>
    <w:p w:rsidR="000609DD" w:rsidRPr="00623159" w:rsidRDefault="000609DD" w:rsidP="00AC31C0">
      <w:pPr>
        <w:pStyle w:val="a3"/>
        <w:spacing w:before="0" w:beforeAutospacing="0" w:after="0" w:afterAutospacing="0"/>
        <w:ind w:firstLine="284"/>
        <w:jc w:val="both"/>
      </w:pPr>
    </w:p>
    <w:p w:rsidR="000609DD" w:rsidRPr="00623159" w:rsidRDefault="000609DD" w:rsidP="00AC31C0">
      <w:pPr>
        <w:pStyle w:val="a3"/>
        <w:spacing w:before="0" w:beforeAutospacing="0" w:after="0" w:afterAutospacing="0"/>
        <w:ind w:firstLine="284"/>
        <w:jc w:val="both"/>
      </w:pPr>
      <w:r w:rsidRPr="00623159">
        <w:rPr>
          <w:rStyle w:val="a4"/>
        </w:rPr>
        <w:t xml:space="preserve">Слайд21. Ученики читают стихотворение: </w:t>
      </w:r>
    </w:p>
    <w:p w:rsidR="00AC31C0" w:rsidRDefault="00AC31C0" w:rsidP="00AC31C0">
      <w:pPr>
        <w:pStyle w:val="a3"/>
        <w:spacing w:before="0" w:beforeAutospacing="0" w:after="0" w:afterAutospacing="0"/>
        <w:sectPr w:rsidR="00AC31C0" w:rsidSect="00AC31C0">
          <w:type w:val="continuous"/>
          <w:pgSz w:w="11906" w:h="16838"/>
          <w:pgMar w:top="568" w:right="707" w:bottom="709" w:left="1134" w:header="708" w:footer="708" w:gutter="0"/>
          <w:cols w:space="708"/>
          <w:docGrid w:linePitch="360"/>
        </w:sectPr>
      </w:pPr>
    </w:p>
    <w:p w:rsidR="000609DD" w:rsidRPr="00623159" w:rsidRDefault="000609DD" w:rsidP="00AC31C0">
      <w:pPr>
        <w:pStyle w:val="a3"/>
        <w:spacing w:before="0" w:beforeAutospacing="0" w:after="0" w:afterAutospacing="0"/>
      </w:pPr>
      <w:r w:rsidRPr="00623159">
        <w:lastRenderedPageBreak/>
        <w:t>Мы родились, когда все было в прошлом,</w:t>
      </w:r>
      <w:r w:rsidRPr="00623159">
        <w:br/>
        <w:t>Победе нашей не один десяток лет,</w:t>
      </w:r>
      <w:r w:rsidRPr="00623159">
        <w:br/>
        <w:t>Но как нам близко то, что уже в прошлом.</w:t>
      </w:r>
      <w:r w:rsidRPr="00623159">
        <w:br/>
        <w:t>Дай Бог вам, ветераны, долгих лет!</w:t>
      </w:r>
    </w:p>
    <w:p w:rsidR="000609DD" w:rsidRPr="00623159" w:rsidRDefault="000609DD" w:rsidP="00AC31C0">
      <w:pPr>
        <w:pStyle w:val="a3"/>
        <w:spacing w:before="0" w:beforeAutospacing="0" w:after="0" w:afterAutospacing="0"/>
        <w:ind w:firstLine="284"/>
      </w:pPr>
      <w:r w:rsidRPr="00623159">
        <w:t>Спасибо вам, что мы войны не знали,</w:t>
      </w:r>
      <w:r w:rsidRPr="00623159">
        <w:br/>
        <w:t>Что мы не слышим шума страшных лет,</w:t>
      </w:r>
      <w:r w:rsidRPr="00623159">
        <w:br/>
        <w:t>Что вы нам жизнь своею жизнью дали!</w:t>
      </w:r>
      <w:r w:rsidRPr="00623159">
        <w:br/>
        <w:t>Дай Бог вам, ветераны, долгих лет!</w:t>
      </w:r>
    </w:p>
    <w:p w:rsidR="000609DD" w:rsidRPr="00623159" w:rsidRDefault="000609DD" w:rsidP="00AC31C0">
      <w:pPr>
        <w:pStyle w:val="a3"/>
        <w:spacing w:before="0" w:beforeAutospacing="0" w:after="0" w:afterAutospacing="0"/>
        <w:ind w:firstLine="284"/>
      </w:pPr>
      <w:r w:rsidRPr="00623159">
        <w:br/>
        <w:t>Пусть помнят все про подвиг вашей жизни,</w:t>
      </w:r>
      <w:r w:rsidRPr="00623159">
        <w:br/>
      </w:r>
      <w:r w:rsidRPr="00623159">
        <w:lastRenderedPageBreak/>
        <w:t>Пусть люди помнят ваши имена.</w:t>
      </w:r>
      <w:r w:rsidRPr="00623159">
        <w:br/>
        <w:t>И пусть умолкнут войны, что есть в мире</w:t>
      </w:r>
      <w:proofErr w:type="gramStart"/>
      <w:r w:rsidRPr="00623159">
        <w:br/>
        <w:t>В</w:t>
      </w:r>
      <w:proofErr w:type="gramEnd"/>
      <w:r w:rsidRPr="00623159">
        <w:t xml:space="preserve"> тот день, когда черемуха цвела.</w:t>
      </w:r>
    </w:p>
    <w:p w:rsidR="000609DD" w:rsidRPr="00623159" w:rsidRDefault="000609DD" w:rsidP="00AC31C0">
      <w:pPr>
        <w:pStyle w:val="a3"/>
        <w:spacing w:before="0" w:beforeAutospacing="0" w:after="0" w:afterAutospacing="0"/>
        <w:ind w:firstLine="284"/>
      </w:pPr>
      <w:r w:rsidRPr="00623159">
        <w:br/>
        <w:t>Да, - это праздник вашей седины,</w:t>
      </w:r>
      <w:r w:rsidRPr="00623159">
        <w:br/>
        <w:t>Вы пережили много бед.</w:t>
      </w:r>
      <w:r w:rsidRPr="00623159">
        <w:br/>
        <w:t>Поклон нижайший, до самой земли,</w:t>
      </w:r>
      <w:r w:rsidRPr="00623159">
        <w:br/>
        <w:t>Дай Бог вам, ветераны, долгих лет!</w:t>
      </w:r>
    </w:p>
    <w:p w:rsidR="000609DD" w:rsidRPr="00623159" w:rsidRDefault="000609DD" w:rsidP="00AC31C0">
      <w:pPr>
        <w:pStyle w:val="a3"/>
        <w:spacing w:before="0" w:beforeAutospacing="0" w:after="0" w:afterAutospacing="0"/>
        <w:ind w:firstLine="284"/>
        <w:jc w:val="both"/>
      </w:pPr>
    </w:p>
    <w:p w:rsidR="00AC31C0" w:rsidRDefault="00AC31C0" w:rsidP="00AC31C0">
      <w:pPr>
        <w:pStyle w:val="a3"/>
        <w:spacing w:before="0" w:beforeAutospacing="0" w:after="0" w:afterAutospacing="0"/>
        <w:ind w:firstLine="284"/>
        <w:jc w:val="both"/>
        <w:rPr>
          <w:rStyle w:val="a4"/>
        </w:rPr>
        <w:sectPr w:rsidR="00AC31C0" w:rsidSect="00AC31C0">
          <w:type w:val="continuous"/>
          <w:pgSz w:w="11906" w:h="16838"/>
          <w:pgMar w:top="568" w:right="707" w:bottom="709" w:left="1134" w:header="708" w:footer="708" w:gutter="0"/>
          <w:cols w:num="2" w:space="708"/>
          <w:docGrid w:linePitch="360"/>
        </w:sectPr>
      </w:pPr>
    </w:p>
    <w:p w:rsidR="000609DD" w:rsidRPr="00623159" w:rsidRDefault="000609DD" w:rsidP="00AC31C0">
      <w:pPr>
        <w:pStyle w:val="a3"/>
        <w:spacing w:before="0" w:beforeAutospacing="0" w:after="0" w:afterAutospacing="0"/>
        <w:ind w:firstLine="284"/>
        <w:jc w:val="both"/>
      </w:pPr>
      <w:r w:rsidRPr="00623159">
        <w:rPr>
          <w:rStyle w:val="a4"/>
        </w:rPr>
        <w:lastRenderedPageBreak/>
        <w:t>Вед.2:</w:t>
      </w:r>
      <w:r w:rsidRPr="00623159">
        <w:t xml:space="preserve"> Вот и подходит к концу наша встреча. Сегодня мы вспомнили лишь некоторые песни военных лет, узнали историю их создания, послушали чудесные мелодии и проникновенные стихи. Не забывайте нашу историю, не забывайте нашу Победу, помните о героях-ветеранах!</w:t>
      </w:r>
    </w:p>
    <w:p w:rsidR="000609DD" w:rsidRPr="00623159" w:rsidRDefault="000609DD" w:rsidP="00AC31C0">
      <w:pPr>
        <w:pStyle w:val="a3"/>
        <w:spacing w:before="0" w:beforeAutospacing="0" w:after="0" w:afterAutospacing="0"/>
        <w:ind w:firstLine="284"/>
        <w:jc w:val="both"/>
      </w:pPr>
      <w:r w:rsidRPr="00623159">
        <w:rPr>
          <w:rStyle w:val="a4"/>
        </w:rPr>
        <w:t>Вместе:</w:t>
      </w:r>
      <w:r w:rsidRPr="00623159">
        <w:t xml:space="preserve"> До новых встреч!</w:t>
      </w:r>
    </w:p>
    <w:p w:rsidR="00623159" w:rsidRPr="00623159" w:rsidRDefault="00623159" w:rsidP="00AC31C0">
      <w:pPr>
        <w:spacing w:after="0" w:line="240" w:lineRule="auto"/>
        <w:ind w:firstLine="284"/>
        <w:jc w:val="both"/>
        <w:rPr>
          <w:rFonts w:ascii="Times New Roman" w:hAnsi="Times New Roman" w:cs="Times New Roman"/>
          <w:sz w:val="24"/>
          <w:szCs w:val="24"/>
        </w:rPr>
      </w:pPr>
    </w:p>
    <w:p w:rsidR="00623159" w:rsidRPr="00EB25AB" w:rsidRDefault="00623159" w:rsidP="00AC31C0">
      <w:pPr>
        <w:spacing w:after="0" w:line="240" w:lineRule="auto"/>
        <w:ind w:firstLine="284"/>
        <w:jc w:val="center"/>
        <w:rPr>
          <w:rFonts w:ascii="Times New Roman" w:hAnsi="Times New Roman" w:cs="Times New Roman"/>
          <w:b/>
          <w:sz w:val="24"/>
          <w:szCs w:val="24"/>
        </w:rPr>
      </w:pPr>
      <w:r w:rsidRPr="00EB25AB">
        <w:rPr>
          <w:rFonts w:ascii="Times New Roman" w:hAnsi="Times New Roman" w:cs="Times New Roman"/>
          <w:b/>
          <w:sz w:val="24"/>
          <w:szCs w:val="24"/>
        </w:rPr>
        <w:t>Сценарий школьного вечера «Песни военных лет»</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b/>
          <w:sz w:val="24"/>
          <w:szCs w:val="24"/>
        </w:rPr>
        <w:t xml:space="preserve">Ведущий 1. </w:t>
      </w:r>
      <w:r w:rsidRPr="00EB25AB">
        <w:rPr>
          <w:rFonts w:ascii="Times New Roman" w:hAnsi="Times New Roman" w:cs="Times New Roman"/>
          <w:sz w:val="24"/>
          <w:szCs w:val="24"/>
        </w:rPr>
        <w:t xml:space="preserve">Кто сказал, что надо бросить </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                  Песни на войне?</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                  После боя сердце просит </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                  Музыки вдвойне.</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Чем дальше уходит в прошлое суровое и героическое время Великой Отечественной войны, тем ближе, дороже, бесценнее становится каждая страница её живой, зримой летописи. И важной составной частью этой бесценной летописи являются песни.</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Великие события в жизни нашей страны остаются не только в благодарной памяти людей, но и поэтических строчках, и в звуках музыки. Песни, рожденные в годы войны, звучат и сегодня, потрясая наши сердца. Сколько их – прекрасных, незабываемых. Но та, которую пели уже на третий день войны, до сих пор вызывает слезы и сердце сжимается так, как будто это происходит с нами…</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Ведущий 2.</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 24 июня 1941 года на первой полосе газет «Известия» и «Красная звезда» были опубликованы стихи Василия Ивановича Лебедева-Кумача «Священная война». Стихи потрясли композитора Александра Васильевича Александрова, а  25 июня 1941 года родилась песня, ставшая гимном войны, священной войны. Впервые она была исполнена на Белорусском вокзале для уходящих  на фронт бойцов.</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 Звучит песня «Священная война»)</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Ведущий 1.</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Лето и осень 41 –го были самыми трудными и трагическими для страны и народа. Были взяты Минск, Смоленск, Киев. Смертельная опасность нависла над Москвой. И именно в это время, </w:t>
      </w:r>
      <w:r w:rsidRPr="00EB25AB">
        <w:rPr>
          <w:rFonts w:ascii="Times New Roman" w:hAnsi="Times New Roman" w:cs="Times New Roman"/>
          <w:sz w:val="24"/>
          <w:szCs w:val="24"/>
        </w:rPr>
        <w:lastRenderedPageBreak/>
        <w:t>младший лейтенант Марк Лисянский, направляясь из Ярославля через Москву к месту нового назначения - на Калининский фронт пишет стихи, проникнутые любовью и тревогой к столице, а композитор Исаак Осипович Дунаевский написал музыку. Так родилась песня «Моя Москва», которая стала памятником великого мужества.</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 Звучит песня «Моя Москва»)</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Ведущий 2.</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Композитор Андрей </w:t>
      </w:r>
      <w:proofErr w:type="spellStart"/>
      <w:r w:rsidRPr="00EB25AB">
        <w:rPr>
          <w:rFonts w:ascii="Times New Roman" w:hAnsi="Times New Roman" w:cs="Times New Roman"/>
          <w:sz w:val="24"/>
          <w:szCs w:val="24"/>
        </w:rPr>
        <w:t>Эшпай</w:t>
      </w:r>
      <w:proofErr w:type="spellEnd"/>
      <w:r w:rsidRPr="00EB25AB">
        <w:rPr>
          <w:rFonts w:ascii="Times New Roman" w:hAnsi="Times New Roman" w:cs="Times New Roman"/>
          <w:sz w:val="24"/>
          <w:szCs w:val="24"/>
        </w:rPr>
        <w:t xml:space="preserve"> был участником Великой Отечественной войны. К концу войны ему исполнилось всего лишь 20 лет. «Кто не был на войне, никогда не поймет, что это такое», - нередко повторял он. Именно такие как он, безусые мальчишки остановили врага на подступах к столице. Им юным защитникам и посвящается песня «Москвичи», слова которой были написаны фронтовиком </w:t>
      </w:r>
      <w:proofErr w:type="spellStart"/>
      <w:r w:rsidRPr="00EB25AB">
        <w:rPr>
          <w:rFonts w:ascii="Times New Roman" w:hAnsi="Times New Roman" w:cs="Times New Roman"/>
          <w:sz w:val="24"/>
          <w:szCs w:val="24"/>
        </w:rPr>
        <w:t>Винокуровым</w:t>
      </w:r>
      <w:proofErr w:type="spellEnd"/>
      <w:r w:rsidRPr="00EB25AB">
        <w:rPr>
          <w:rFonts w:ascii="Times New Roman" w:hAnsi="Times New Roman" w:cs="Times New Roman"/>
          <w:sz w:val="24"/>
          <w:szCs w:val="24"/>
        </w:rPr>
        <w:t>.</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 xml:space="preserve"> (Звучит песня « Москвичи»)</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 xml:space="preserve">Ведущий 1. </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С Московской битвой связана история еще одной песни.</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         Бьётся в тесной печурке огонь,</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         На поленьях смола, как слеза.</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         И поет мне в землянке гармонь</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         Про улыбку твою и глаза…</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Они были написаны военным корреспондентом Алексеем Александровичем Сурковым в письме к жене осенью 1941 года под Истрой. Поэт пробивался вместе со штабом одного из гвардейских полков из окружения. Тогда слова:</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         До тебя мне дойти </w:t>
      </w:r>
      <w:proofErr w:type="gramStart"/>
      <w:r w:rsidRPr="00EB25AB">
        <w:rPr>
          <w:rFonts w:ascii="Times New Roman" w:hAnsi="Times New Roman" w:cs="Times New Roman"/>
          <w:sz w:val="24"/>
          <w:szCs w:val="24"/>
        </w:rPr>
        <w:t>не легко</w:t>
      </w:r>
      <w:proofErr w:type="gramEnd"/>
      <w:r w:rsidRPr="00EB25AB">
        <w:rPr>
          <w:rFonts w:ascii="Times New Roman" w:hAnsi="Times New Roman" w:cs="Times New Roman"/>
          <w:sz w:val="24"/>
          <w:szCs w:val="24"/>
        </w:rPr>
        <w:t>,</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         А до смерти – четыре шага…</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были для него не только поэтическим образом, но и пронзительной пережитой реальностью.…А через три месяца композитор Константин Яковлевич Листов написал мелодию. Так родилась песня с очень коротким названием «В землянке», но с большой и очень яркой историей.</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Звучит песня « В землянке»)</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 xml:space="preserve">Ведущий 2. </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Нашим бабушкам и дедушкам до боли знаком голос Марка Бернеса в фильме «Два бойца», где он исполняет песню «Темная ночь». Эта песня, действительно пришла к нам с экрана, рождение свое она получила в 1942 году в Ташкенте, куда была эвакуирована во время войны Киевская киностудия. Шли съемки картины «Два бойца». Музыку к фильму поручили написать тогда еще молодому Никите Богословскому, а стихи к будущей песни написаны поэтом Владимиром Агатовым. Фильм вышел на экраны, и с этой минуты началась большая жизнь песни.</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Звучит песня « Темная ночь»)</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Ведущий 1.</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В </w:t>
      </w:r>
      <w:proofErr w:type="spellStart"/>
      <w:r w:rsidRPr="00EB25AB">
        <w:rPr>
          <w:rFonts w:ascii="Times New Roman" w:hAnsi="Times New Roman" w:cs="Times New Roman"/>
          <w:sz w:val="24"/>
          <w:szCs w:val="24"/>
        </w:rPr>
        <w:t>кинолетописи</w:t>
      </w:r>
      <w:proofErr w:type="spellEnd"/>
      <w:r w:rsidRPr="00EB25AB">
        <w:rPr>
          <w:rFonts w:ascii="Times New Roman" w:hAnsi="Times New Roman" w:cs="Times New Roman"/>
          <w:sz w:val="24"/>
          <w:szCs w:val="24"/>
        </w:rPr>
        <w:t xml:space="preserve"> Великой Отечественной войны сохранились кадры фронтового кинооператора, запечатлевшие освобождение от фашистских захватчиков старинного русского города Орла. 5 августа 1943 года. Над развалинами города несется песня. Знакомый всем голос Клавдии </w:t>
      </w:r>
      <w:proofErr w:type="spellStart"/>
      <w:r w:rsidRPr="00EB25AB">
        <w:rPr>
          <w:rFonts w:ascii="Times New Roman" w:hAnsi="Times New Roman" w:cs="Times New Roman"/>
          <w:sz w:val="24"/>
          <w:szCs w:val="24"/>
        </w:rPr>
        <w:t>Шульженко</w:t>
      </w:r>
      <w:proofErr w:type="spellEnd"/>
      <w:r w:rsidRPr="00EB25AB">
        <w:rPr>
          <w:rFonts w:ascii="Times New Roman" w:hAnsi="Times New Roman" w:cs="Times New Roman"/>
          <w:sz w:val="24"/>
          <w:szCs w:val="24"/>
        </w:rPr>
        <w:t xml:space="preserve"> поет: «Строчит пулеметчик за синий платочек, что был на плечах дорогих…» А ведь песня была написана в 1940 году поэтам Яковом Галицким и композитором Еже Петербургским. В 1942 году после одного из концертов к  Клавдии </w:t>
      </w:r>
      <w:proofErr w:type="spellStart"/>
      <w:r w:rsidRPr="00EB25AB">
        <w:rPr>
          <w:rFonts w:ascii="Times New Roman" w:hAnsi="Times New Roman" w:cs="Times New Roman"/>
          <w:sz w:val="24"/>
          <w:szCs w:val="24"/>
        </w:rPr>
        <w:t>Шульженко</w:t>
      </w:r>
      <w:proofErr w:type="spellEnd"/>
      <w:r w:rsidRPr="00EB25AB">
        <w:rPr>
          <w:rFonts w:ascii="Times New Roman" w:hAnsi="Times New Roman" w:cs="Times New Roman"/>
          <w:sz w:val="24"/>
          <w:szCs w:val="24"/>
        </w:rPr>
        <w:t xml:space="preserve"> подошел лейтенант Михаил Максимов, который предложил новый те</w:t>
      </w:r>
      <w:proofErr w:type="gramStart"/>
      <w:r w:rsidRPr="00EB25AB">
        <w:rPr>
          <w:rFonts w:ascii="Times New Roman" w:hAnsi="Times New Roman" w:cs="Times New Roman"/>
          <w:sz w:val="24"/>
          <w:szCs w:val="24"/>
        </w:rPr>
        <w:t>кст дл</w:t>
      </w:r>
      <w:proofErr w:type="gramEnd"/>
      <w:r w:rsidRPr="00EB25AB">
        <w:rPr>
          <w:rFonts w:ascii="Times New Roman" w:hAnsi="Times New Roman" w:cs="Times New Roman"/>
          <w:sz w:val="24"/>
          <w:szCs w:val="24"/>
        </w:rPr>
        <w:t xml:space="preserve">я этой песни, и новый «Синий платочек» в простой и доступной форме звучал теперь для солдат. «Синий платочек» стала самой любимой песней военных лет. </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 звучит «Синий платочек»)</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Ведущий 2.</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Есть версия, что именно в честь этой песни, советские солдаты в годы войны дали название боевым машинам реактивной артиллерии серии «БМ»[3]</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Сегодня даже существует музей этой песни. </w:t>
      </w:r>
      <w:proofErr w:type="gramStart"/>
      <w:r w:rsidRPr="00EB25AB">
        <w:rPr>
          <w:rFonts w:ascii="Times New Roman" w:hAnsi="Times New Roman" w:cs="Times New Roman"/>
          <w:sz w:val="24"/>
          <w:szCs w:val="24"/>
        </w:rPr>
        <w:t>Её поют на русском, итальянском, английском, китайском, греческом, немецком, финском языках.</w:t>
      </w:r>
      <w:proofErr w:type="gramEnd"/>
      <w:r w:rsidRPr="00EB25AB">
        <w:rPr>
          <w:rFonts w:ascii="Times New Roman" w:hAnsi="Times New Roman" w:cs="Times New Roman"/>
          <w:sz w:val="24"/>
          <w:szCs w:val="24"/>
        </w:rPr>
        <w:t xml:space="preserve"> У этой песни более 10 вариантов текста, но одно название – «Катюша».</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Прекрасную музыку написал композитор Матвей </w:t>
      </w:r>
      <w:proofErr w:type="spellStart"/>
      <w:r w:rsidRPr="00EB25AB">
        <w:rPr>
          <w:rFonts w:ascii="Times New Roman" w:hAnsi="Times New Roman" w:cs="Times New Roman"/>
          <w:sz w:val="24"/>
          <w:szCs w:val="24"/>
        </w:rPr>
        <w:t>Блантер</w:t>
      </w:r>
      <w:proofErr w:type="spellEnd"/>
      <w:r w:rsidRPr="00EB25AB">
        <w:rPr>
          <w:rFonts w:ascii="Times New Roman" w:hAnsi="Times New Roman" w:cs="Times New Roman"/>
          <w:sz w:val="24"/>
          <w:szCs w:val="24"/>
        </w:rPr>
        <w:t>, а слова Михаил Исаковский.</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 звучит «Катюша»)</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b/>
          <w:sz w:val="24"/>
          <w:szCs w:val="24"/>
        </w:rPr>
        <w:t>Ведущий 1.</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lastRenderedPageBreak/>
        <w:t>Редкое долголетие суждено замечательной песне  “В лесу прифронтовом”. Как она родилась? Михаил Исаковский отвечал на этот вопрос так:</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Стихи написаны на Каме, когда шел второй год войны. Работая, представил себе русский лес, чуть-чуть окрашенный осенью, тишину, непривычную для солдат, только что вышедших из боя, тишину, которую не может нарушить даже гармонь. Послал стихи старому товарищу, композитору Матвею </w:t>
      </w:r>
      <w:proofErr w:type="spellStart"/>
      <w:r w:rsidRPr="00EB25AB">
        <w:rPr>
          <w:rFonts w:ascii="Times New Roman" w:hAnsi="Times New Roman" w:cs="Times New Roman"/>
          <w:sz w:val="24"/>
          <w:szCs w:val="24"/>
        </w:rPr>
        <w:t>Блантеру</w:t>
      </w:r>
      <w:proofErr w:type="spellEnd"/>
      <w:r w:rsidRPr="00EB25AB">
        <w:rPr>
          <w:rFonts w:ascii="Times New Roman" w:hAnsi="Times New Roman" w:cs="Times New Roman"/>
          <w:sz w:val="24"/>
          <w:szCs w:val="24"/>
        </w:rPr>
        <w:t xml:space="preserve">. </w:t>
      </w:r>
      <w:proofErr w:type="spellStart"/>
      <w:r w:rsidRPr="00EB25AB">
        <w:rPr>
          <w:rFonts w:ascii="Times New Roman" w:hAnsi="Times New Roman" w:cs="Times New Roman"/>
          <w:sz w:val="24"/>
          <w:szCs w:val="24"/>
        </w:rPr>
        <w:t>Блантер</w:t>
      </w:r>
      <w:proofErr w:type="spellEnd"/>
      <w:r w:rsidRPr="00EB25AB">
        <w:rPr>
          <w:rFonts w:ascii="Times New Roman" w:hAnsi="Times New Roman" w:cs="Times New Roman"/>
          <w:sz w:val="24"/>
          <w:szCs w:val="24"/>
        </w:rPr>
        <w:t xml:space="preserve"> избрал для песни форму вальса. Чудесная мелодия звучит, словно живое человеческое дыхание, она пробуждает воспоминание о родном доме, о мирной жизни.</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Звучит песня «В лесу прифронтовом»)</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Ведущий 1.</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Песня "Ах, эти тучи в голубом" из кинофильма "Московская сага" в исполнении Кристины Орбакайте является современной композицией, но есть легенда, что основа песни </w:t>
      </w:r>
      <w:proofErr w:type="gramStart"/>
      <w:r w:rsidRPr="00EB25AB">
        <w:rPr>
          <w:rFonts w:ascii="Times New Roman" w:hAnsi="Times New Roman" w:cs="Times New Roman"/>
          <w:sz w:val="24"/>
          <w:szCs w:val="24"/>
        </w:rPr>
        <w:t>была</w:t>
      </w:r>
      <w:proofErr w:type="gramEnd"/>
      <w:r w:rsidRPr="00EB25AB">
        <w:rPr>
          <w:rFonts w:ascii="Times New Roman" w:hAnsi="Times New Roman" w:cs="Times New Roman"/>
          <w:sz w:val="24"/>
          <w:szCs w:val="24"/>
        </w:rPr>
        <w:t xml:space="preserve"> написала в 1942 году, а композитор Александр Журбин нашел партитуру в архивах. Но это не так. Журбин написал музыку на  слова поэтов Аксёнова В., Синявского П.</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 xml:space="preserve">( звучит «Ах, эти тучи в </w:t>
      </w:r>
      <w:proofErr w:type="gramStart"/>
      <w:r w:rsidRPr="00EB25AB">
        <w:rPr>
          <w:rFonts w:ascii="Times New Roman" w:hAnsi="Times New Roman" w:cs="Times New Roman"/>
          <w:b/>
          <w:sz w:val="24"/>
          <w:szCs w:val="24"/>
        </w:rPr>
        <w:t>голубом</w:t>
      </w:r>
      <w:proofErr w:type="gramEnd"/>
      <w:r w:rsidRPr="00EB25AB">
        <w:rPr>
          <w:rFonts w:ascii="Times New Roman" w:hAnsi="Times New Roman" w:cs="Times New Roman"/>
          <w:b/>
          <w:sz w:val="24"/>
          <w:szCs w:val="24"/>
        </w:rPr>
        <w:t>» из кинофильма «Московская сага»)</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 xml:space="preserve">Ведущий 1. </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Эх, дороги…</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Пыль, да туман,</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Холода, тревоги</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Да степной бурьян.</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Маршал Советского Союза Георгий Константинович Жуков назвал эту песню в числе трех лучших военных песен – рядом со «Священной войной» и песней «Соловьи». А ведь эта песня была создана уже после войны, осенью 1945 года. Но как ярко выражена в ней военная тема. Поэт Лев </w:t>
      </w:r>
      <w:proofErr w:type="spellStart"/>
      <w:r w:rsidRPr="00EB25AB">
        <w:rPr>
          <w:rFonts w:ascii="Times New Roman" w:hAnsi="Times New Roman" w:cs="Times New Roman"/>
          <w:sz w:val="24"/>
          <w:szCs w:val="24"/>
        </w:rPr>
        <w:t>Ошанин</w:t>
      </w:r>
      <w:proofErr w:type="spellEnd"/>
      <w:r w:rsidRPr="00EB25AB">
        <w:rPr>
          <w:rFonts w:ascii="Times New Roman" w:hAnsi="Times New Roman" w:cs="Times New Roman"/>
          <w:sz w:val="24"/>
          <w:szCs w:val="24"/>
        </w:rPr>
        <w:t xml:space="preserve"> вспоминает: «Песня должна была стать раздумьем о </w:t>
      </w:r>
      <w:proofErr w:type="gramStart"/>
      <w:r w:rsidRPr="00EB25AB">
        <w:rPr>
          <w:rFonts w:ascii="Times New Roman" w:hAnsi="Times New Roman" w:cs="Times New Roman"/>
          <w:sz w:val="24"/>
          <w:szCs w:val="24"/>
        </w:rPr>
        <w:t>предстоящем</w:t>
      </w:r>
      <w:proofErr w:type="gramEnd"/>
      <w:r w:rsidRPr="00EB25AB">
        <w:rPr>
          <w:rFonts w:ascii="Times New Roman" w:hAnsi="Times New Roman" w:cs="Times New Roman"/>
          <w:sz w:val="24"/>
          <w:szCs w:val="24"/>
        </w:rPr>
        <w:t xml:space="preserve"> и свершившемся, о горечи потерь и о вере в победу…Анатолий Григорьевич Новиков, написавший музыку на слова  </w:t>
      </w:r>
      <w:proofErr w:type="spellStart"/>
      <w:r w:rsidRPr="00EB25AB">
        <w:rPr>
          <w:rFonts w:ascii="Times New Roman" w:hAnsi="Times New Roman" w:cs="Times New Roman"/>
          <w:sz w:val="24"/>
          <w:szCs w:val="24"/>
        </w:rPr>
        <w:t>Ошанина</w:t>
      </w:r>
      <w:proofErr w:type="spellEnd"/>
      <w:r w:rsidRPr="00EB25AB">
        <w:rPr>
          <w:rFonts w:ascii="Times New Roman" w:hAnsi="Times New Roman" w:cs="Times New Roman"/>
          <w:sz w:val="24"/>
          <w:szCs w:val="24"/>
        </w:rPr>
        <w:t xml:space="preserve">, сказал так: «Эх, дороги…» </w:t>
      </w:r>
      <w:proofErr w:type="spellStart"/>
      <w:r w:rsidRPr="00EB25AB">
        <w:rPr>
          <w:rFonts w:ascii="Times New Roman" w:hAnsi="Times New Roman" w:cs="Times New Roman"/>
          <w:sz w:val="24"/>
          <w:szCs w:val="24"/>
        </w:rPr>
        <w:t>Запелось</w:t>
      </w:r>
      <w:proofErr w:type="spellEnd"/>
      <w:r w:rsidRPr="00EB25AB">
        <w:rPr>
          <w:rFonts w:ascii="Times New Roman" w:hAnsi="Times New Roman" w:cs="Times New Roman"/>
          <w:sz w:val="24"/>
          <w:szCs w:val="24"/>
        </w:rPr>
        <w:t xml:space="preserve">, словно </w:t>
      </w:r>
      <w:proofErr w:type="gramStart"/>
      <w:r w:rsidRPr="00EB25AB">
        <w:rPr>
          <w:rFonts w:ascii="Times New Roman" w:hAnsi="Times New Roman" w:cs="Times New Roman"/>
          <w:sz w:val="24"/>
          <w:szCs w:val="24"/>
        </w:rPr>
        <w:t>со</w:t>
      </w:r>
      <w:proofErr w:type="gramEnd"/>
      <w:r w:rsidRPr="00EB25AB">
        <w:rPr>
          <w:rFonts w:ascii="Times New Roman" w:hAnsi="Times New Roman" w:cs="Times New Roman"/>
          <w:sz w:val="24"/>
          <w:szCs w:val="24"/>
        </w:rPr>
        <w:t xml:space="preserve"> вздоха, а ведь так начинаются многие русские народные песни.</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 Звучит песня «Эх, дороги…»)</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Ведущий 2.</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В марте 1975 года поэт Владимир Харитонов обратился к Давиду </w:t>
      </w:r>
      <w:proofErr w:type="spellStart"/>
      <w:r w:rsidRPr="00EB25AB">
        <w:rPr>
          <w:rFonts w:ascii="Times New Roman" w:hAnsi="Times New Roman" w:cs="Times New Roman"/>
          <w:sz w:val="24"/>
          <w:szCs w:val="24"/>
        </w:rPr>
        <w:t>Тухманову</w:t>
      </w:r>
      <w:proofErr w:type="spellEnd"/>
      <w:r w:rsidRPr="00EB25AB">
        <w:rPr>
          <w:rFonts w:ascii="Times New Roman" w:hAnsi="Times New Roman" w:cs="Times New Roman"/>
          <w:sz w:val="24"/>
          <w:szCs w:val="24"/>
        </w:rPr>
        <w:t xml:space="preserve"> с предложением  написать песню, посвящённую Великой Отечественной войне. Страна готовилась к 30-летию Победы, и в Союзе композиторов был объявлен конкурс на лучшую песню о войне. Буквально за несколько дней до окончания конкурса В. Г. Харитонов передал свои стихи  Давиду </w:t>
      </w:r>
      <w:proofErr w:type="spellStart"/>
      <w:r w:rsidRPr="00EB25AB">
        <w:rPr>
          <w:rFonts w:ascii="Times New Roman" w:hAnsi="Times New Roman" w:cs="Times New Roman"/>
          <w:sz w:val="24"/>
          <w:szCs w:val="24"/>
        </w:rPr>
        <w:t>Тухманову</w:t>
      </w:r>
      <w:proofErr w:type="spellEnd"/>
      <w:r w:rsidRPr="00EB25AB">
        <w:rPr>
          <w:rFonts w:ascii="Times New Roman" w:hAnsi="Times New Roman" w:cs="Times New Roman"/>
          <w:sz w:val="24"/>
          <w:szCs w:val="24"/>
        </w:rPr>
        <w:t xml:space="preserve"> и тот очень быстро написал музыку. Но на конкурсе эта песня потерпела фиаско. А вскоре была запрещена и лишена права звучать в эфире. В канун 9 мая 1975 года она прозвучала на передаче «Голубой огонек», где её исполнил Леонид Сметанников. Это исполнение вызвало массу восторженных писем. В ноябре 1975 года на концерте, посвящённом Дню милиции, Лев </w:t>
      </w:r>
      <w:proofErr w:type="spellStart"/>
      <w:r w:rsidRPr="00EB25AB">
        <w:rPr>
          <w:rFonts w:ascii="Times New Roman" w:hAnsi="Times New Roman" w:cs="Times New Roman"/>
          <w:sz w:val="24"/>
          <w:szCs w:val="24"/>
        </w:rPr>
        <w:t>Лещенко</w:t>
      </w:r>
      <w:proofErr w:type="spellEnd"/>
      <w:r w:rsidRPr="00EB25AB">
        <w:rPr>
          <w:rFonts w:ascii="Times New Roman" w:hAnsi="Times New Roman" w:cs="Times New Roman"/>
          <w:sz w:val="24"/>
          <w:szCs w:val="24"/>
        </w:rPr>
        <w:t xml:space="preserve"> (фактически обманув телевизионное руководство) исполнил «День Победы» в прямом эфире. Публика сразу приняла песню, и «День Победы» был исполнен ещё раз — на «бис». После этого песню стала петь вся страна.  И если песню «Священная война» мы называем священным гимном войны, то «День Победы» - гимном Великой Победы!</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звучит «День Победы»)</w:t>
      </w:r>
    </w:p>
    <w:p w:rsidR="00623159" w:rsidRPr="00EB25AB" w:rsidRDefault="00623159" w:rsidP="00AC31C0">
      <w:pPr>
        <w:spacing w:after="0" w:line="240" w:lineRule="auto"/>
        <w:ind w:firstLine="284"/>
        <w:jc w:val="both"/>
        <w:rPr>
          <w:rFonts w:ascii="Times New Roman" w:hAnsi="Times New Roman" w:cs="Times New Roman"/>
          <w:b/>
          <w:sz w:val="24"/>
          <w:szCs w:val="24"/>
        </w:rPr>
      </w:pPr>
      <w:r w:rsidRPr="00EB25AB">
        <w:rPr>
          <w:rFonts w:ascii="Times New Roman" w:hAnsi="Times New Roman" w:cs="Times New Roman"/>
          <w:b/>
          <w:sz w:val="24"/>
          <w:szCs w:val="24"/>
        </w:rPr>
        <w:t>Ведущий 2.</w:t>
      </w:r>
    </w:p>
    <w:p w:rsidR="00623159" w:rsidRPr="00EB25AB" w:rsidRDefault="00623159" w:rsidP="00AC31C0">
      <w:pPr>
        <w:spacing w:after="0" w:line="240" w:lineRule="auto"/>
        <w:ind w:firstLine="284"/>
        <w:jc w:val="both"/>
        <w:rPr>
          <w:rFonts w:ascii="Times New Roman" w:hAnsi="Times New Roman" w:cs="Times New Roman"/>
          <w:sz w:val="24"/>
          <w:szCs w:val="24"/>
        </w:rPr>
      </w:pPr>
      <w:r w:rsidRPr="00EB25AB">
        <w:rPr>
          <w:rFonts w:ascii="Times New Roman" w:hAnsi="Times New Roman" w:cs="Times New Roman"/>
          <w:sz w:val="24"/>
          <w:szCs w:val="24"/>
        </w:rPr>
        <w:t xml:space="preserve">Песни Великой Отечественной войны стали памятником великого Мужества. В них запечатлены и трагические и счастливые страницы героических лет. Слова этих песен рождены войной. </w:t>
      </w:r>
      <w:proofErr w:type="gramStart"/>
      <w:r w:rsidRPr="00EB25AB">
        <w:rPr>
          <w:rFonts w:ascii="Times New Roman" w:hAnsi="Times New Roman" w:cs="Times New Roman"/>
          <w:sz w:val="24"/>
          <w:szCs w:val="24"/>
        </w:rPr>
        <w:t>Благодаря</w:t>
      </w:r>
      <w:proofErr w:type="gramEnd"/>
      <w:r w:rsidRPr="00EB25AB">
        <w:rPr>
          <w:rFonts w:ascii="Times New Roman" w:hAnsi="Times New Roman" w:cs="Times New Roman"/>
          <w:sz w:val="24"/>
          <w:szCs w:val="24"/>
        </w:rPr>
        <w:t xml:space="preserve"> </w:t>
      </w:r>
      <w:proofErr w:type="gramStart"/>
      <w:r w:rsidRPr="00EB25AB">
        <w:rPr>
          <w:rFonts w:ascii="Times New Roman" w:hAnsi="Times New Roman" w:cs="Times New Roman"/>
          <w:sz w:val="24"/>
          <w:szCs w:val="24"/>
        </w:rPr>
        <w:t>им</w:t>
      </w:r>
      <w:proofErr w:type="gramEnd"/>
      <w:r w:rsidRPr="00EB25AB">
        <w:rPr>
          <w:rFonts w:ascii="Times New Roman" w:hAnsi="Times New Roman" w:cs="Times New Roman"/>
          <w:sz w:val="24"/>
          <w:szCs w:val="24"/>
        </w:rPr>
        <w:t>, мы будем помнить, какой ценой завоевано наше счастье - жить на этой прекрасной Земле. Их пели, поют, и будут петь. История этих песен продолжается.</w:t>
      </w:r>
    </w:p>
    <w:p w:rsidR="00623159" w:rsidRPr="00EB25AB" w:rsidRDefault="00623159" w:rsidP="00AC31C0">
      <w:pPr>
        <w:spacing w:after="0" w:line="240" w:lineRule="auto"/>
        <w:ind w:firstLine="284"/>
        <w:jc w:val="both"/>
        <w:rPr>
          <w:rFonts w:ascii="Times New Roman" w:hAnsi="Times New Roman" w:cs="Times New Roman"/>
          <w:sz w:val="24"/>
          <w:szCs w:val="24"/>
        </w:rPr>
      </w:pPr>
    </w:p>
    <w:p w:rsidR="00623159" w:rsidRPr="00EB25AB" w:rsidRDefault="00623159" w:rsidP="00AC31C0">
      <w:pPr>
        <w:spacing w:after="0" w:line="240" w:lineRule="auto"/>
        <w:ind w:firstLine="284"/>
        <w:jc w:val="both"/>
        <w:rPr>
          <w:rFonts w:ascii="Times New Roman" w:hAnsi="Times New Roman" w:cs="Times New Roman"/>
          <w:sz w:val="24"/>
          <w:szCs w:val="24"/>
        </w:rPr>
      </w:pPr>
    </w:p>
    <w:p w:rsidR="00623159" w:rsidRPr="00EB25AB" w:rsidRDefault="00623159" w:rsidP="00AC31C0">
      <w:pPr>
        <w:spacing w:after="0" w:line="240" w:lineRule="auto"/>
        <w:ind w:firstLine="284"/>
        <w:jc w:val="both"/>
        <w:rPr>
          <w:rFonts w:ascii="Times New Roman" w:hAnsi="Times New Roman" w:cs="Times New Roman"/>
          <w:sz w:val="24"/>
          <w:szCs w:val="24"/>
        </w:rPr>
      </w:pPr>
    </w:p>
    <w:p w:rsidR="00623159" w:rsidRPr="00EB25AB" w:rsidRDefault="00623159" w:rsidP="00AC31C0">
      <w:pPr>
        <w:spacing w:after="0" w:line="240" w:lineRule="auto"/>
        <w:ind w:firstLine="284"/>
        <w:jc w:val="both"/>
        <w:rPr>
          <w:rFonts w:ascii="Times New Roman" w:hAnsi="Times New Roman" w:cs="Times New Roman"/>
          <w:sz w:val="24"/>
          <w:szCs w:val="24"/>
        </w:rPr>
      </w:pPr>
    </w:p>
    <w:p w:rsidR="00623159" w:rsidRPr="00EB25AB" w:rsidRDefault="00623159" w:rsidP="00AC31C0">
      <w:pPr>
        <w:spacing w:after="0" w:line="240" w:lineRule="auto"/>
        <w:ind w:firstLine="284"/>
        <w:jc w:val="both"/>
        <w:rPr>
          <w:rFonts w:ascii="Times New Roman" w:hAnsi="Times New Roman" w:cs="Times New Roman"/>
          <w:sz w:val="24"/>
          <w:szCs w:val="24"/>
        </w:rPr>
      </w:pPr>
    </w:p>
    <w:sectPr w:rsidR="00623159" w:rsidRPr="00EB25AB" w:rsidSect="00AC31C0">
      <w:type w:val="continuous"/>
      <w:pgSz w:w="11906" w:h="16838"/>
      <w:pgMar w:top="568"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0609DD"/>
    <w:rsid w:val="00036C42"/>
    <w:rsid w:val="000609DD"/>
    <w:rsid w:val="003C62E3"/>
    <w:rsid w:val="003E0073"/>
    <w:rsid w:val="004A2C0D"/>
    <w:rsid w:val="00623159"/>
    <w:rsid w:val="007E3E33"/>
    <w:rsid w:val="00AA20AF"/>
    <w:rsid w:val="00AC31C0"/>
    <w:rsid w:val="00C00DFD"/>
    <w:rsid w:val="00C71ED0"/>
    <w:rsid w:val="00EB2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C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0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09DD"/>
    <w:rPr>
      <w:b/>
      <w:bCs/>
    </w:rPr>
  </w:style>
  <w:style w:type="character" w:styleId="a5">
    <w:name w:val="Emphasis"/>
    <w:basedOn w:val="a0"/>
    <w:uiPriority w:val="20"/>
    <w:qFormat/>
    <w:rsid w:val="000609DD"/>
    <w:rPr>
      <w:i/>
      <w:iCs/>
    </w:rPr>
  </w:style>
  <w:style w:type="paragraph" w:customStyle="1" w:styleId="c4">
    <w:name w:val="c4"/>
    <w:basedOn w:val="a"/>
    <w:rsid w:val="000609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7721345">
      <w:bodyDiv w:val="1"/>
      <w:marLeft w:val="0"/>
      <w:marRight w:val="0"/>
      <w:marTop w:val="0"/>
      <w:marBottom w:val="0"/>
      <w:divBdr>
        <w:top w:val="none" w:sz="0" w:space="0" w:color="auto"/>
        <w:left w:val="none" w:sz="0" w:space="0" w:color="auto"/>
        <w:bottom w:val="none" w:sz="0" w:space="0" w:color="auto"/>
        <w:right w:val="none" w:sz="0" w:space="0" w:color="auto"/>
      </w:divBdr>
      <w:divsChild>
        <w:div w:id="1384795059">
          <w:marLeft w:val="0"/>
          <w:marRight w:val="0"/>
          <w:marTop w:val="0"/>
          <w:marBottom w:val="0"/>
          <w:divBdr>
            <w:top w:val="none" w:sz="0" w:space="0" w:color="auto"/>
            <w:left w:val="none" w:sz="0" w:space="0" w:color="auto"/>
            <w:bottom w:val="none" w:sz="0" w:space="0" w:color="auto"/>
            <w:right w:val="none" w:sz="0" w:space="0" w:color="auto"/>
          </w:divBdr>
          <w:divsChild>
            <w:div w:id="84344987">
              <w:marLeft w:val="0"/>
              <w:marRight w:val="0"/>
              <w:marTop w:val="0"/>
              <w:marBottom w:val="0"/>
              <w:divBdr>
                <w:top w:val="none" w:sz="0" w:space="0" w:color="auto"/>
                <w:left w:val="none" w:sz="0" w:space="0" w:color="auto"/>
                <w:bottom w:val="none" w:sz="0" w:space="0" w:color="auto"/>
                <w:right w:val="none" w:sz="0" w:space="0" w:color="auto"/>
              </w:divBdr>
              <w:divsChild>
                <w:div w:id="674379253">
                  <w:marLeft w:val="0"/>
                  <w:marRight w:val="0"/>
                  <w:marTop w:val="0"/>
                  <w:marBottom w:val="0"/>
                  <w:divBdr>
                    <w:top w:val="none" w:sz="0" w:space="0" w:color="auto"/>
                    <w:left w:val="none" w:sz="0" w:space="0" w:color="auto"/>
                    <w:bottom w:val="none" w:sz="0" w:space="0" w:color="auto"/>
                    <w:right w:val="none" w:sz="0" w:space="0" w:color="auto"/>
                  </w:divBdr>
                  <w:divsChild>
                    <w:div w:id="1808427860">
                      <w:marLeft w:val="0"/>
                      <w:marRight w:val="0"/>
                      <w:marTop w:val="0"/>
                      <w:marBottom w:val="0"/>
                      <w:divBdr>
                        <w:top w:val="none" w:sz="0" w:space="0" w:color="auto"/>
                        <w:left w:val="none" w:sz="0" w:space="0" w:color="auto"/>
                        <w:bottom w:val="none" w:sz="0" w:space="0" w:color="auto"/>
                        <w:right w:val="none" w:sz="0" w:space="0" w:color="auto"/>
                      </w:divBdr>
                      <w:divsChild>
                        <w:div w:id="694967759">
                          <w:marLeft w:val="0"/>
                          <w:marRight w:val="0"/>
                          <w:marTop w:val="0"/>
                          <w:marBottom w:val="0"/>
                          <w:divBdr>
                            <w:top w:val="none" w:sz="0" w:space="0" w:color="auto"/>
                            <w:left w:val="none" w:sz="0" w:space="0" w:color="auto"/>
                            <w:bottom w:val="none" w:sz="0" w:space="0" w:color="auto"/>
                            <w:right w:val="none" w:sz="0" w:space="0" w:color="auto"/>
                          </w:divBdr>
                          <w:divsChild>
                            <w:div w:id="909773382">
                              <w:marLeft w:val="0"/>
                              <w:marRight w:val="0"/>
                              <w:marTop w:val="0"/>
                              <w:marBottom w:val="0"/>
                              <w:divBdr>
                                <w:top w:val="none" w:sz="0" w:space="0" w:color="auto"/>
                                <w:left w:val="none" w:sz="0" w:space="0" w:color="auto"/>
                                <w:bottom w:val="none" w:sz="0" w:space="0" w:color="auto"/>
                                <w:right w:val="none" w:sz="0" w:space="0" w:color="auto"/>
                              </w:divBdr>
                              <w:divsChild>
                                <w:div w:id="1743025395">
                                  <w:marLeft w:val="0"/>
                                  <w:marRight w:val="0"/>
                                  <w:marTop w:val="0"/>
                                  <w:marBottom w:val="0"/>
                                  <w:divBdr>
                                    <w:top w:val="none" w:sz="0" w:space="0" w:color="auto"/>
                                    <w:left w:val="none" w:sz="0" w:space="0" w:color="auto"/>
                                    <w:bottom w:val="none" w:sz="0" w:space="0" w:color="auto"/>
                                    <w:right w:val="none" w:sz="0" w:space="0" w:color="auto"/>
                                  </w:divBdr>
                                  <w:divsChild>
                                    <w:div w:id="878977069">
                                      <w:marLeft w:val="0"/>
                                      <w:marRight w:val="0"/>
                                      <w:marTop w:val="0"/>
                                      <w:marBottom w:val="0"/>
                                      <w:divBdr>
                                        <w:top w:val="none" w:sz="0" w:space="0" w:color="auto"/>
                                        <w:left w:val="none" w:sz="0" w:space="0" w:color="auto"/>
                                        <w:bottom w:val="none" w:sz="0" w:space="0" w:color="auto"/>
                                        <w:right w:val="none" w:sz="0" w:space="0" w:color="auto"/>
                                      </w:divBdr>
                                      <w:divsChild>
                                        <w:div w:id="972180053">
                                          <w:marLeft w:val="0"/>
                                          <w:marRight w:val="0"/>
                                          <w:marTop w:val="0"/>
                                          <w:marBottom w:val="0"/>
                                          <w:divBdr>
                                            <w:top w:val="none" w:sz="0" w:space="0" w:color="auto"/>
                                            <w:left w:val="none" w:sz="0" w:space="0" w:color="auto"/>
                                            <w:bottom w:val="none" w:sz="0" w:space="0" w:color="auto"/>
                                            <w:right w:val="none" w:sz="0" w:space="0" w:color="auto"/>
                                          </w:divBdr>
                                          <w:divsChild>
                                            <w:div w:id="1244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5ECE7-20F6-4073-8A10-4596FCAF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941</Words>
  <Characters>1676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гурочка</dc:creator>
  <cp:keywords/>
  <dc:description/>
  <cp:lastModifiedBy>Lenova</cp:lastModifiedBy>
  <cp:revision>7</cp:revision>
  <dcterms:created xsi:type="dcterms:W3CDTF">2013-02-10T05:14:00Z</dcterms:created>
  <dcterms:modified xsi:type="dcterms:W3CDTF">2015-01-21T03:55:00Z</dcterms:modified>
</cp:coreProperties>
</file>